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34" w:rsidRDefault="009B6034" w:rsidP="009B6034">
      <w:pPr>
        <w:pStyle w:val="Heading1"/>
        <w:jc w:val="center"/>
        <w:rPr>
          <w:b/>
          <w:color w:val="auto"/>
          <w:sz w:val="40"/>
          <w:szCs w:val="40"/>
        </w:rPr>
      </w:pPr>
      <w:r w:rsidRPr="00990FD0">
        <w:rPr>
          <w:b/>
          <w:color w:val="auto"/>
          <w:sz w:val="40"/>
          <w:szCs w:val="40"/>
        </w:rPr>
        <w:t xml:space="preserve">Exercise </w:t>
      </w:r>
      <w:r w:rsidR="00486CF8">
        <w:rPr>
          <w:b/>
          <w:color w:val="auto"/>
          <w:sz w:val="40"/>
          <w:szCs w:val="40"/>
        </w:rPr>
        <w:t>1</w:t>
      </w:r>
      <w:r w:rsidRPr="00990FD0">
        <w:rPr>
          <w:b/>
          <w:color w:val="auto"/>
          <w:sz w:val="40"/>
          <w:szCs w:val="40"/>
        </w:rPr>
        <w:t xml:space="preserve"> - </w:t>
      </w:r>
      <w:r w:rsidR="00086679" w:rsidRPr="00086679">
        <w:rPr>
          <w:b/>
          <w:color w:val="auto"/>
          <w:sz w:val="40"/>
          <w:szCs w:val="40"/>
        </w:rPr>
        <w:t>Configuring BitLocker</w:t>
      </w:r>
      <w:r w:rsidR="00086679">
        <w:rPr>
          <w:b/>
          <w:color w:val="auto"/>
          <w:sz w:val="40"/>
          <w:szCs w:val="40"/>
        </w:rPr>
        <w:t>.</w:t>
      </w:r>
    </w:p>
    <w:p w:rsidR="006B606C" w:rsidRDefault="003A366A" w:rsidP="003A366A">
      <w:r>
        <w:t>BitLocker is a security technology that encrypts the entire hard drive, protecting both the operating system and user data. Whether the computer is turned on or off, BitLocker's protection is maintained on the encrypted drive. Consequently, this Even against 'offline attacks' by hackers, technology preserves the confidentiality of disk contents. To see the contents on another computer, disable Windows or physically remove the hard disk computer.</w:t>
      </w:r>
    </w:p>
    <w:p w:rsidR="006B606C" w:rsidRDefault="009757B0" w:rsidP="009757B0">
      <w:r>
        <w:t>A Trusted Platform Module (TPM) chip is required for BitLocker, which provides integrated protection for Windows and data files during the operating system's boot phase. TPM is a microchip that is embedded on a system motherboard and is enabled via the computer's BIOS.</w:t>
      </w:r>
    </w:p>
    <w:p w:rsidR="006A77D5" w:rsidRDefault="0096290E" w:rsidP="009757B0">
      <w:r w:rsidRPr="0096290E">
        <w:t xml:space="preserve">The hard disk of a Windows 10 computer must have two partitions: a system partition that holds the files for launching Windows and a partition that hosts </w:t>
      </w:r>
      <w:r w:rsidR="00C518F7" w:rsidRPr="0096290E">
        <w:t>C:</w:t>
      </w:r>
      <w:r w:rsidR="00C518F7">
        <w:t>\</w:t>
      </w:r>
      <w:r w:rsidR="00C518F7" w:rsidRPr="0096290E">
        <w:t>Windows</w:t>
      </w:r>
      <w:r w:rsidRPr="0096290E">
        <w:t>, which stores the operating system data. To encrypt a disk volume or partition, BitLocker requires the NTFS file system.</w:t>
      </w:r>
    </w:p>
    <w:p w:rsidR="002031FA" w:rsidRDefault="00643A19">
      <w:r>
        <w:t>In this exercise,</w:t>
      </w:r>
    </w:p>
    <w:p w:rsidR="00265E4A" w:rsidRDefault="00F11217" w:rsidP="00116624">
      <w:pPr>
        <w:pStyle w:val="ListParagraph"/>
        <w:numPr>
          <w:ilvl w:val="0"/>
          <w:numId w:val="9"/>
        </w:numPr>
      </w:pPr>
      <w:r>
        <w:t>Let’s create an additional disk volume considered as a data volume protected with BitLocker.</w:t>
      </w:r>
    </w:p>
    <w:p w:rsidR="002A7DEB" w:rsidRDefault="00A166DA" w:rsidP="00116624">
      <w:pPr>
        <w:pStyle w:val="ListParagraph"/>
        <w:numPr>
          <w:ilvl w:val="0"/>
          <w:numId w:val="9"/>
        </w:numPr>
      </w:pPr>
      <w:r>
        <w:t>Shrink Volume and Create Secondary Volume</w:t>
      </w:r>
    </w:p>
    <w:p w:rsidR="00A166DA" w:rsidRDefault="00A166DA" w:rsidP="00116624">
      <w:pPr>
        <w:pStyle w:val="ListParagraph"/>
        <w:numPr>
          <w:ilvl w:val="0"/>
          <w:numId w:val="9"/>
        </w:numPr>
      </w:pPr>
      <w:r>
        <w:t>Enable Local Group Policy Object for BitLocker</w:t>
      </w:r>
    </w:p>
    <w:p w:rsidR="00A166DA" w:rsidRDefault="00A166DA" w:rsidP="00116624">
      <w:pPr>
        <w:pStyle w:val="ListParagraph"/>
        <w:numPr>
          <w:ilvl w:val="0"/>
          <w:numId w:val="9"/>
        </w:numPr>
      </w:pPr>
      <w:r>
        <w:t>Encrypt Data Drive with BitLocker</w:t>
      </w:r>
    </w:p>
    <w:p w:rsidR="00A166DA" w:rsidRDefault="00A166DA" w:rsidP="00116624">
      <w:pPr>
        <w:pStyle w:val="ListParagraph"/>
        <w:numPr>
          <w:ilvl w:val="0"/>
          <w:numId w:val="9"/>
        </w:numPr>
      </w:pPr>
      <w:r>
        <w:t>Manage BitLocker-Enabled Drive with Manage-</w:t>
      </w:r>
      <w:proofErr w:type="spellStart"/>
      <w:r>
        <w:t>Bde</w:t>
      </w:r>
      <w:proofErr w:type="spellEnd"/>
    </w:p>
    <w:p w:rsidR="00265E4A" w:rsidRDefault="00265E4A"/>
    <w:p w:rsidR="00E37CB2" w:rsidRPr="00990FD0" w:rsidRDefault="00E37CB2" w:rsidP="00E37CB2">
      <w:pPr>
        <w:pStyle w:val="Heading2"/>
        <w:rPr>
          <w:b/>
          <w:color w:val="auto"/>
          <w:sz w:val="28"/>
          <w:szCs w:val="28"/>
        </w:rPr>
      </w:pPr>
      <w:r>
        <w:rPr>
          <w:b/>
          <w:color w:val="auto"/>
          <w:sz w:val="28"/>
          <w:szCs w:val="28"/>
        </w:rPr>
        <w:t>Topology</w:t>
      </w:r>
    </w:p>
    <w:p w:rsidR="009E67BC" w:rsidRDefault="009E67BC"/>
    <w:p w:rsidR="00226B34" w:rsidRDefault="002839C8">
      <w:r>
        <w:rPr>
          <w:noProof/>
        </w:rPr>
        <w:drawing>
          <wp:inline distT="0" distB="0" distL="0" distR="0">
            <wp:extent cx="4987925" cy="2042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925" cy="2042795"/>
                    </a:xfrm>
                    <a:prstGeom prst="rect">
                      <a:avLst/>
                    </a:prstGeom>
                    <a:noFill/>
                    <a:ln>
                      <a:noFill/>
                    </a:ln>
                  </pic:spPr>
                </pic:pic>
              </a:graphicData>
            </a:graphic>
          </wp:inline>
        </w:drawing>
      </w:r>
    </w:p>
    <w:p w:rsidR="00226B34" w:rsidRDefault="00226B34">
      <w:r>
        <w:t xml:space="preserve">DOMAIN </w:t>
      </w:r>
      <w:r w:rsidR="006A29F1">
        <w:t xml:space="preserve">= </w:t>
      </w:r>
      <w:r w:rsidR="006A29F1" w:rsidRPr="006A29F1">
        <w:t>networktute.com</w:t>
      </w:r>
    </w:p>
    <w:p w:rsidR="00687797" w:rsidRDefault="00687797" w:rsidP="00687797">
      <w:r>
        <w:t>NTSER22VM1 = Windows Server 2022 – Domain Controller</w:t>
      </w:r>
    </w:p>
    <w:p w:rsidR="009E67BC" w:rsidRDefault="00687797" w:rsidP="00687797">
      <w:r>
        <w:t>NTWIN11VM1 = Windows 11 – Domain Member</w:t>
      </w:r>
    </w:p>
    <w:p w:rsidR="00687797" w:rsidRDefault="00687797" w:rsidP="00687797"/>
    <w:p w:rsidR="009E67BC" w:rsidRPr="001A74AD" w:rsidRDefault="009E67BC" w:rsidP="009E67BC">
      <w:pPr>
        <w:pStyle w:val="Heading2"/>
        <w:rPr>
          <w:b/>
          <w:color w:val="auto"/>
          <w:sz w:val="32"/>
          <w:szCs w:val="28"/>
        </w:rPr>
      </w:pPr>
      <w:r w:rsidRPr="001A74AD">
        <w:rPr>
          <w:b/>
          <w:color w:val="auto"/>
          <w:sz w:val="32"/>
          <w:szCs w:val="28"/>
        </w:rPr>
        <w:lastRenderedPageBreak/>
        <w:t>Prerequisite</w:t>
      </w:r>
    </w:p>
    <w:p w:rsidR="009E67BC" w:rsidRPr="00C20D42" w:rsidRDefault="009E67BC" w:rsidP="009E67BC">
      <w:pPr>
        <w:pStyle w:val="ListParagraph"/>
        <w:numPr>
          <w:ilvl w:val="0"/>
          <w:numId w:val="1"/>
        </w:numPr>
        <w:rPr>
          <w:sz w:val="24"/>
          <w:szCs w:val="24"/>
        </w:rPr>
      </w:pPr>
      <w:r w:rsidRPr="31953036">
        <w:rPr>
          <w:i/>
          <w:iCs/>
          <w:sz w:val="24"/>
          <w:szCs w:val="24"/>
        </w:rPr>
        <w:t>VMware Workstation 16 Pro</w:t>
      </w:r>
    </w:p>
    <w:p w:rsidR="00C20D42" w:rsidRPr="00E37CB2" w:rsidRDefault="00C20D42" w:rsidP="00C20D42">
      <w:pPr>
        <w:pStyle w:val="ListParagraph"/>
        <w:numPr>
          <w:ilvl w:val="1"/>
          <w:numId w:val="1"/>
        </w:numPr>
        <w:rPr>
          <w:sz w:val="24"/>
          <w:szCs w:val="24"/>
        </w:rPr>
      </w:pPr>
      <w:r>
        <w:rPr>
          <w:sz w:val="24"/>
          <w:szCs w:val="24"/>
        </w:rPr>
        <w:t>When making this tutorial, we used the “Windows Server 2019” VM Template and “Windows 10 &amp; later” VM Template. Since VMware didn’t have the updated templates.</w:t>
      </w:r>
    </w:p>
    <w:p w:rsidR="00E37CB2" w:rsidRDefault="00E37CB2" w:rsidP="00E37CB2">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 xml:space="preserve">Windows </w:t>
      </w:r>
      <w:r>
        <w:rPr>
          <w:i/>
          <w:iCs/>
          <w:sz w:val="24"/>
          <w:szCs w:val="24"/>
        </w:rPr>
        <w:t>Server 2022</w:t>
      </w:r>
    </w:p>
    <w:p w:rsidR="007E1618" w:rsidRPr="00C20D42" w:rsidRDefault="00E37CB2" w:rsidP="009E67BC">
      <w:pPr>
        <w:pStyle w:val="ListParagraph"/>
        <w:numPr>
          <w:ilvl w:val="0"/>
          <w:numId w:val="1"/>
        </w:numPr>
        <w:rPr>
          <w:rFonts w:eastAsiaTheme="minorEastAsia"/>
          <w:sz w:val="24"/>
          <w:szCs w:val="24"/>
        </w:rPr>
      </w:pPr>
      <w:r>
        <w:rPr>
          <w:i/>
          <w:iCs/>
          <w:sz w:val="24"/>
          <w:szCs w:val="24"/>
        </w:rPr>
        <w:t xml:space="preserve">Microsoft </w:t>
      </w:r>
      <w:r w:rsidRPr="31953036">
        <w:rPr>
          <w:i/>
          <w:iCs/>
          <w:sz w:val="24"/>
          <w:szCs w:val="24"/>
        </w:rPr>
        <w:t>Windows 11</w:t>
      </w:r>
    </w:p>
    <w:p w:rsidR="009E67BC" w:rsidRPr="0036632F" w:rsidRDefault="009E67BC" w:rsidP="0036632F">
      <w:pPr>
        <w:pStyle w:val="Heading2"/>
        <w:rPr>
          <w:b/>
          <w:color w:val="auto"/>
          <w:sz w:val="32"/>
          <w:szCs w:val="32"/>
        </w:rPr>
      </w:pPr>
      <w:r w:rsidRPr="0036632F">
        <w:rPr>
          <w:b/>
          <w:color w:val="auto"/>
          <w:sz w:val="32"/>
          <w:szCs w:val="32"/>
        </w:rPr>
        <w:t xml:space="preserve">Task 1: </w:t>
      </w:r>
      <w:r w:rsidR="004C0432" w:rsidRPr="004C0432">
        <w:rPr>
          <w:b/>
          <w:color w:val="auto"/>
          <w:sz w:val="32"/>
          <w:szCs w:val="32"/>
        </w:rPr>
        <w:t>Configure Disk Cleanup</w:t>
      </w:r>
    </w:p>
    <w:p w:rsidR="00387334" w:rsidRDefault="00C629E2" w:rsidP="00C629E2">
      <w:r>
        <w:t>The encryption of the disk volume where Windows is installed is supported by BitLocker. Due to this constraint, you will not be able to see the BitLocker password question during the pre-login step in this experiment.</w:t>
      </w:r>
    </w:p>
    <w:p w:rsidR="00921C88" w:rsidRDefault="00921C88" w:rsidP="00921C88">
      <w:r>
        <w:t>In this task, we will shrink the primary hard disk and use the reclaimed disk space as a secondary volume. The secondary disk volume will be protected with BitLocker.</w:t>
      </w:r>
    </w:p>
    <w:p w:rsidR="006D53A3" w:rsidRPr="00387334" w:rsidRDefault="006D53A3" w:rsidP="006D53A3"/>
    <w:p w:rsidR="00C20E17" w:rsidRPr="005854CF" w:rsidRDefault="00C20E17" w:rsidP="00C20E17">
      <w:pPr>
        <w:rPr>
          <w:b/>
          <w:sz w:val="26"/>
          <w:szCs w:val="26"/>
        </w:rPr>
      </w:pPr>
      <w:r>
        <w:rPr>
          <w:b/>
          <w:sz w:val="26"/>
          <w:szCs w:val="26"/>
        </w:rPr>
        <w:t>Step 1:</w:t>
      </w:r>
    </w:p>
    <w:p w:rsidR="00391BF8" w:rsidRDefault="007848C2" w:rsidP="00863035">
      <w:r>
        <w:t>Make sure</w:t>
      </w:r>
      <w:r w:rsidR="00863035">
        <w:t xml:space="preserve"> you have powered on the devices and connect to </w:t>
      </w:r>
      <w:r w:rsidR="00C371CE" w:rsidRPr="000038B6">
        <w:rPr>
          <w:b/>
        </w:rPr>
        <w:t>NTWIN11VM1</w:t>
      </w:r>
      <w:r w:rsidR="00863035">
        <w:t>.</w:t>
      </w:r>
    </w:p>
    <w:p w:rsidR="000A32D3" w:rsidRDefault="0002535C" w:rsidP="00627553">
      <w:r w:rsidRPr="0002535C">
        <w:t xml:space="preserve">Right-click the Start icon and select </w:t>
      </w:r>
      <w:r w:rsidRPr="000038B6">
        <w:rPr>
          <w:b/>
        </w:rPr>
        <w:t>Disk Management</w:t>
      </w:r>
      <w:r w:rsidRPr="0002535C">
        <w:t>.</w:t>
      </w:r>
    </w:p>
    <w:p w:rsidR="0002535C" w:rsidRDefault="0002535C" w:rsidP="00627553">
      <w:r>
        <w:t xml:space="preserve">If the </w:t>
      </w:r>
      <w:r w:rsidRPr="000038B6">
        <w:rPr>
          <w:b/>
        </w:rPr>
        <w:t>Initialize Disk</w:t>
      </w:r>
      <w:r>
        <w:t xml:space="preserve"> dialog box appears, click </w:t>
      </w:r>
      <w:r w:rsidRPr="000038B6">
        <w:rPr>
          <w:b/>
        </w:rPr>
        <w:t>OK</w:t>
      </w:r>
      <w:r>
        <w:t>.</w:t>
      </w:r>
    </w:p>
    <w:p w:rsidR="00854CD1" w:rsidRDefault="00854CD1" w:rsidP="00627553">
      <w:r>
        <w:t xml:space="preserve">On the </w:t>
      </w:r>
      <w:r w:rsidRPr="000038B6">
        <w:rPr>
          <w:b/>
        </w:rPr>
        <w:t>Disk Management</w:t>
      </w:r>
      <w:r>
        <w:t xml:space="preserve"> window, right-click </w:t>
      </w:r>
      <w:r w:rsidRPr="000038B6">
        <w:rPr>
          <w:b/>
        </w:rPr>
        <w:t>Disk (C:)</w:t>
      </w:r>
      <w:r>
        <w:t xml:space="preserve"> and select </w:t>
      </w:r>
      <w:r w:rsidRPr="000038B6">
        <w:rPr>
          <w:b/>
        </w:rPr>
        <w:t>Shrink Volume</w:t>
      </w:r>
    </w:p>
    <w:tbl>
      <w:tblPr>
        <w:tblStyle w:val="TableGrid"/>
        <w:tblW w:w="0" w:type="auto"/>
        <w:tblLook w:val="04A0" w:firstRow="1" w:lastRow="0" w:firstColumn="1" w:lastColumn="0" w:noHBand="0" w:noVBand="1"/>
      </w:tblPr>
      <w:tblGrid>
        <w:gridCol w:w="9350"/>
      </w:tblGrid>
      <w:tr w:rsidR="005C0579" w:rsidTr="005C0579">
        <w:tc>
          <w:tcPr>
            <w:tcW w:w="9350" w:type="dxa"/>
          </w:tcPr>
          <w:p w:rsidR="005C0579" w:rsidRDefault="005C0579" w:rsidP="00627553">
            <w:r w:rsidRPr="005C0579">
              <w:t>If you still see volumes from a prior task, right-click on each one and choose Delete Volume... to free up space.</w:t>
            </w:r>
          </w:p>
        </w:tc>
      </w:tr>
    </w:tbl>
    <w:p w:rsidR="002227F9" w:rsidRDefault="002E4510" w:rsidP="00627553">
      <w:r>
        <w:rPr>
          <w:noProof/>
        </w:rPr>
        <w:drawing>
          <wp:inline distT="0" distB="0" distL="0" distR="0" wp14:anchorId="08164DEA" wp14:editId="12155711">
            <wp:extent cx="5534415" cy="31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1056" cy="3120690"/>
                    </a:xfrm>
                    <a:prstGeom prst="rect">
                      <a:avLst/>
                    </a:prstGeom>
                  </pic:spPr>
                </pic:pic>
              </a:graphicData>
            </a:graphic>
          </wp:inline>
        </w:drawing>
      </w:r>
    </w:p>
    <w:p w:rsidR="00A472E1" w:rsidRPr="005854CF" w:rsidRDefault="00A472E1" w:rsidP="00A472E1">
      <w:pPr>
        <w:rPr>
          <w:b/>
          <w:sz w:val="26"/>
          <w:szCs w:val="26"/>
        </w:rPr>
      </w:pPr>
      <w:r>
        <w:rPr>
          <w:b/>
          <w:sz w:val="26"/>
          <w:szCs w:val="26"/>
        </w:rPr>
        <w:lastRenderedPageBreak/>
        <w:t>Step 2:</w:t>
      </w:r>
    </w:p>
    <w:p w:rsidR="00140EBF" w:rsidRDefault="004D30EE" w:rsidP="00627553">
      <w:r>
        <w:t>Please wait while Disk Management queries the storage.</w:t>
      </w:r>
    </w:p>
    <w:p w:rsidR="00FC4EDE" w:rsidRDefault="004D30EE" w:rsidP="00627553">
      <w:r>
        <w:t xml:space="preserve">On the </w:t>
      </w:r>
      <w:r w:rsidRPr="004E672E">
        <w:rPr>
          <w:b/>
        </w:rPr>
        <w:t>Shrink C</w:t>
      </w:r>
      <w:r>
        <w:t xml:space="preserve">: dialog box, type-over the value in the </w:t>
      </w:r>
      <w:r w:rsidRPr="004E672E">
        <w:rPr>
          <w:b/>
        </w:rPr>
        <w:t xml:space="preserve">Enter the amount of disk space to shrink in MB </w:t>
      </w:r>
      <w:r>
        <w:t xml:space="preserve">with the following: </w:t>
      </w:r>
      <w:r w:rsidRPr="004D30EE">
        <w:rPr>
          <w:b/>
          <w:i/>
          <w:sz w:val="28"/>
        </w:rPr>
        <w:t>4096</w:t>
      </w:r>
    </w:p>
    <w:p w:rsidR="004D30EE" w:rsidRDefault="004E672E" w:rsidP="00627553">
      <w:r>
        <w:t xml:space="preserve">Click </w:t>
      </w:r>
      <w:r w:rsidRPr="004E672E">
        <w:rPr>
          <w:b/>
        </w:rPr>
        <w:t>Shrink</w:t>
      </w:r>
      <w:r>
        <w:t>.</w:t>
      </w:r>
    </w:p>
    <w:p w:rsidR="004D30EE" w:rsidRDefault="004D30EE" w:rsidP="00627553"/>
    <w:p w:rsidR="004D30EE" w:rsidRDefault="004C67EB" w:rsidP="00627553">
      <w:r>
        <w:rPr>
          <w:noProof/>
        </w:rPr>
        <w:drawing>
          <wp:inline distT="0" distB="0" distL="0" distR="0" wp14:anchorId="4E222D0B" wp14:editId="3D7D0C0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4D30EE" w:rsidRDefault="004D30EE" w:rsidP="00627553"/>
    <w:p w:rsidR="007B699D" w:rsidRPr="005854CF" w:rsidRDefault="007B699D" w:rsidP="007B699D">
      <w:pPr>
        <w:rPr>
          <w:b/>
          <w:sz w:val="26"/>
          <w:szCs w:val="26"/>
        </w:rPr>
      </w:pPr>
      <w:r>
        <w:rPr>
          <w:b/>
          <w:sz w:val="26"/>
          <w:szCs w:val="26"/>
        </w:rPr>
        <w:t>Step 3:</w:t>
      </w:r>
    </w:p>
    <w:p w:rsidR="00B001F3" w:rsidRDefault="004E672E" w:rsidP="00627553">
      <w:r>
        <w:t xml:space="preserve">Please wait while </w:t>
      </w:r>
      <w:r w:rsidRPr="004E672E">
        <w:rPr>
          <w:b/>
        </w:rPr>
        <w:t>Disk Management</w:t>
      </w:r>
      <w:r>
        <w:t xml:space="preserve"> shrinks the volume.</w:t>
      </w:r>
    </w:p>
    <w:p w:rsidR="004D30EE" w:rsidRDefault="004E672E" w:rsidP="00627553">
      <w:r>
        <w:t xml:space="preserve">Notice that the status of </w:t>
      </w:r>
      <w:r w:rsidRPr="004E672E">
        <w:rPr>
          <w:b/>
        </w:rPr>
        <w:t>Disk 0</w:t>
      </w:r>
      <w:r>
        <w:t xml:space="preserve"> now has a </w:t>
      </w:r>
      <w:r w:rsidRPr="004E672E">
        <w:rPr>
          <w:b/>
        </w:rPr>
        <w:t>4.00 GB Unallocated</w:t>
      </w:r>
      <w:r>
        <w:t xml:space="preserve"> partition.</w:t>
      </w:r>
    </w:p>
    <w:p w:rsidR="004D30EE" w:rsidRDefault="004E672E" w:rsidP="00627553">
      <w:r>
        <w:t xml:space="preserve">On </w:t>
      </w:r>
      <w:r w:rsidRPr="004E672E">
        <w:rPr>
          <w:b/>
        </w:rPr>
        <w:t>Disk 0</w:t>
      </w:r>
      <w:r>
        <w:t xml:space="preserve">, right-click the </w:t>
      </w:r>
      <w:r w:rsidRPr="004E672E">
        <w:rPr>
          <w:b/>
        </w:rPr>
        <w:t>Unallocated</w:t>
      </w:r>
      <w:r>
        <w:t xml:space="preserve"> partition and select </w:t>
      </w:r>
      <w:r w:rsidRPr="004E672E">
        <w:rPr>
          <w:b/>
        </w:rPr>
        <w:t>New Simple Volume.</w:t>
      </w:r>
    </w:p>
    <w:p w:rsidR="004E672E" w:rsidRDefault="005761FF" w:rsidP="00627553">
      <w:r>
        <w:rPr>
          <w:noProof/>
        </w:rPr>
        <w:lastRenderedPageBreak/>
        <w:drawing>
          <wp:inline distT="0" distB="0" distL="0" distR="0" wp14:anchorId="2B0A93A4" wp14:editId="4E745A7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4E672E" w:rsidRDefault="004E672E" w:rsidP="00627553"/>
    <w:p w:rsidR="00B001F3" w:rsidRPr="005854CF" w:rsidRDefault="00B001F3" w:rsidP="00B001F3">
      <w:pPr>
        <w:rPr>
          <w:b/>
          <w:sz w:val="26"/>
          <w:szCs w:val="26"/>
        </w:rPr>
      </w:pPr>
      <w:r>
        <w:rPr>
          <w:b/>
          <w:sz w:val="26"/>
          <w:szCs w:val="26"/>
        </w:rPr>
        <w:t>Step 4:</w:t>
      </w:r>
    </w:p>
    <w:p w:rsidR="00B001F3" w:rsidRDefault="001A007B" w:rsidP="00B001F3">
      <w:r>
        <w:t xml:space="preserve">On the </w:t>
      </w:r>
      <w:r w:rsidRPr="001A007B">
        <w:rPr>
          <w:b/>
        </w:rPr>
        <w:t>New Simple Volume Wizard - Welcome to the New Simple Volume Wizard</w:t>
      </w:r>
      <w:r>
        <w:t xml:space="preserve"> page, read the information and click </w:t>
      </w:r>
      <w:r w:rsidRPr="001A007B">
        <w:rPr>
          <w:b/>
        </w:rPr>
        <w:t>Next</w:t>
      </w:r>
    </w:p>
    <w:p w:rsidR="001A007B" w:rsidRDefault="00161D09" w:rsidP="00B001F3">
      <w:r>
        <w:rPr>
          <w:noProof/>
        </w:rPr>
        <w:drawing>
          <wp:inline distT="0" distB="0" distL="0" distR="0" wp14:anchorId="49FC0481" wp14:editId="0CBCB27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78405B" w:rsidRDefault="0078405B" w:rsidP="00B001F3">
      <w:pPr>
        <w:rPr>
          <w:b/>
          <w:sz w:val="26"/>
          <w:szCs w:val="26"/>
        </w:rPr>
      </w:pPr>
    </w:p>
    <w:p w:rsidR="00B001F3" w:rsidRDefault="00B001F3" w:rsidP="00B001F3">
      <w:r>
        <w:rPr>
          <w:b/>
          <w:sz w:val="26"/>
          <w:szCs w:val="26"/>
        </w:rPr>
        <w:lastRenderedPageBreak/>
        <w:t>Step 5:</w:t>
      </w:r>
    </w:p>
    <w:p w:rsidR="00B001F3" w:rsidRDefault="001A007B" w:rsidP="00B001F3">
      <w:r>
        <w:t xml:space="preserve">On the </w:t>
      </w:r>
      <w:r w:rsidRPr="001A007B">
        <w:rPr>
          <w:b/>
        </w:rPr>
        <w:t>Specify Volume Size</w:t>
      </w:r>
      <w:r>
        <w:t xml:space="preserve"> page, accept the default settings and click </w:t>
      </w:r>
      <w:r w:rsidRPr="001A007B">
        <w:rPr>
          <w:b/>
        </w:rPr>
        <w:t>Next</w:t>
      </w:r>
      <w:r>
        <w:t>.</w:t>
      </w:r>
    </w:p>
    <w:p w:rsidR="001A007B" w:rsidRDefault="00F51E18" w:rsidP="00B001F3">
      <w:r>
        <w:rPr>
          <w:noProof/>
        </w:rPr>
        <w:drawing>
          <wp:inline distT="0" distB="0" distL="0" distR="0" wp14:anchorId="04155449" wp14:editId="18FBFBC3">
            <wp:extent cx="5680707" cy="31935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135" cy="3196067"/>
                    </a:xfrm>
                    <a:prstGeom prst="rect">
                      <a:avLst/>
                    </a:prstGeom>
                  </pic:spPr>
                </pic:pic>
              </a:graphicData>
            </a:graphic>
          </wp:inline>
        </w:drawing>
      </w:r>
    </w:p>
    <w:p w:rsidR="00B001F3" w:rsidRPr="005854CF" w:rsidRDefault="00B001F3" w:rsidP="00B001F3">
      <w:pPr>
        <w:rPr>
          <w:b/>
          <w:sz w:val="26"/>
          <w:szCs w:val="26"/>
        </w:rPr>
      </w:pPr>
      <w:r>
        <w:rPr>
          <w:b/>
          <w:sz w:val="26"/>
          <w:szCs w:val="26"/>
        </w:rPr>
        <w:t>Step 6:</w:t>
      </w:r>
    </w:p>
    <w:p w:rsidR="00B001F3" w:rsidRDefault="00EA0667" w:rsidP="00B001F3">
      <w:r>
        <w:t xml:space="preserve">On the </w:t>
      </w:r>
      <w:r w:rsidRPr="00EA0667">
        <w:rPr>
          <w:b/>
        </w:rPr>
        <w:t>Assign Drive Letter or Path</w:t>
      </w:r>
      <w:r>
        <w:t xml:space="preserve"> page, keep the default specifications.</w:t>
      </w:r>
    </w:p>
    <w:p w:rsidR="001A007B" w:rsidRDefault="00EA0667" w:rsidP="00B001F3">
      <w:r>
        <w:t xml:space="preserve">Click </w:t>
      </w:r>
      <w:r w:rsidRPr="00EA0667">
        <w:rPr>
          <w:b/>
        </w:rPr>
        <w:t>Next.</w:t>
      </w:r>
    </w:p>
    <w:p w:rsidR="001A007B" w:rsidRDefault="00F51E18" w:rsidP="00B001F3">
      <w:r>
        <w:rPr>
          <w:noProof/>
        </w:rPr>
        <w:drawing>
          <wp:inline distT="0" distB="0" distL="0" distR="0" wp14:anchorId="45165221" wp14:editId="25E5F7D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B001F3" w:rsidRPr="005854CF" w:rsidRDefault="00B001F3" w:rsidP="00B001F3">
      <w:pPr>
        <w:rPr>
          <w:b/>
          <w:sz w:val="26"/>
          <w:szCs w:val="26"/>
        </w:rPr>
      </w:pPr>
      <w:r>
        <w:rPr>
          <w:b/>
          <w:sz w:val="26"/>
          <w:szCs w:val="26"/>
        </w:rPr>
        <w:lastRenderedPageBreak/>
        <w:t>Step 7:</w:t>
      </w:r>
    </w:p>
    <w:p w:rsidR="00BC568A" w:rsidRDefault="00F33710" w:rsidP="00627553">
      <w:r>
        <w:t xml:space="preserve">On the </w:t>
      </w:r>
      <w:r w:rsidRPr="00F33710">
        <w:rPr>
          <w:b/>
        </w:rPr>
        <w:t>Format Partition</w:t>
      </w:r>
      <w:r>
        <w:t xml:space="preserve"> page, keep the default settings.</w:t>
      </w:r>
    </w:p>
    <w:p w:rsidR="00F33710" w:rsidRDefault="00F33710" w:rsidP="00627553">
      <w:pPr>
        <w:rPr>
          <w:b/>
        </w:rPr>
      </w:pPr>
      <w:r>
        <w:t xml:space="preserve">Click </w:t>
      </w:r>
      <w:r w:rsidRPr="00F33710">
        <w:rPr>
          <w:b/>
        </w:rPr>
        <w:t>Next.</w:t>
      </w:r>
    </w:p>
    <w:p w:rsidR="00BB004E" w:rsidRDefault="00F51E18" w:rsidP="00627553">
      <w:r>
        <w:rPr>
          <w:noProof/>
        </w:rPr>
        <w:drawing>
          <wp:inline distT="0" distB="0" distL="0" distR="0" wp14:anchorId="673CBB38" wp14:editId="0D9BE01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85F88" w:rsidRPr="005854CF" w:rsidRDefault="00A85F88" w:rsidP="00A85F88">
      <w:pPr>
        <w:rPr>
          <w:b/>
          <w:sz w:val="26"/>
          <w:szCs w:val="26"/>
        </w:rPr>
      </w:pPr>
      <w:r>
        <w:rPr>
          <w:b/>
          <w:sz w:val="26"/>
          <w:szCs w:val="26"/>
        </w:rPr>
        <w:t>Step 8:</w:t>
      </w:r>
    </w:p>
    <w:p w:rsidR="00A85F88" w:rsidRDefault="00A85F88" w:rsidP="00627553">
      <w:r>
        <w:t xml:space="preserve">On the </w:t>
      </w:r>
      <w:r w:rsidRPr="00A85F88">
        <w:rPr>
          <w:b/>
        </w:rPr>
        <w:t>Completing the New Simple Volume Wizard</w:t>
      </w:r>
      <w:r>
        <w:t xml:space="preserve"> page, read through the summary about this new disk volume.</w:t>
      </w:r>
    </w:p>
    <w:p w:rsidR="00A85F88" w:rsidRDefault="00A85F88" w:rsidP="00627553">
      <w:r>
        <w:t xml:space="preserve">Click </w:t>
      </w:r>
      <w:r w:rsidRPr="00A85F88">
        <w:rPr>
          <w:b/>
        </w:rPr>
        <w:t>Finish</w:t>
      </w:r>
      <w:r>
        <w:t xml:space="preserve"> to create the specified volume and exit the wizard.</w:t>
      </w:r>
    </w:p>
    <w:p w:rsidR="00256552" w:rsidRDefault="00F51E18" w:rsidP="00627553">
      <w:r>
        <w:rPr>
          <w:noProof/>
        </w:rPr>
        <w:lastRenderedPageBreak/>
        <w:drawing>
          <wp:inline distT="0" distB="0" distL="0" distR="0" wp14:anchorId="11F419E8" wp14:editId="28C33D3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56552" w:rsidRDefault="00256552" w:rsidP="00627553"/>
    <w:p w:rsidR="00256552" w:rsidRPr="005854CF" w:rsidRDefault="00256552" w:rsidP="00256552">
      <w:pPr>
        <w:rPr>
          <w:b/>
          <w:sz w:val="26"/>
          <w:szCs w:val="26"/>
        </w:rPr>
      </w:pPr>
      <w:r>
        <w:rPr>
          <w:b/>
          <w:sz w:val="26"/>
          <w:szCs w:val="26"/>
        </w:rPr>
        <w:t>Step 9:</w:t>
      </w:r>
    </w:p>
    <w:p w:rsidR="00256552" w:rsidRDefault="00256552" w:rsidP="00627553">
      <w:r>
        <w:t xml:space="preserve">If asked if you want to format the newly-created disk volume, click </w:t>
      </w:r>
      <w:r w:rsidRPr="009321A4">
        <w:rPr>
          <w:b/>
        </w:rPr>
        <w:t>Cancel</w:t>
      </w:r>
      <w:r>
        <w:t xml:space="preserve"> to dismiss the prompt. This may appear as a minimized icon on the </w:t>
      </w:r>
      <w:r w:rsidRPr="009321A4">
        <w:rPr>
          <w:b/>
        </w:rPr>
        <w:t>Taskbar</w:t>
      </w:r>
      <w:r>
        <w:t>.</w:t>
      </w:r>
    </w:p>
    <w:p w:rsidR="00256552" w:rsidRDefault="009321A4" w:rsidP="00627553">
      <w:r>
        <w:t xml:space="preserve">Back on the </w:t>
      </w:r>
      <w:r w:rsidRPr="009321A4">
        <w:rPr>
          <w:b/>
        </w:rPr>
        <w:t>Disk Mana</w:t>
      </w:r>
      <w:r>
        <w:t xml:space="preserve">gement window, notice that </w:t>
      </w:r>
      <w:r w:rsidRPr="009321A4">
        <w:rPr>
          <w:b/>
        </w:rPr>
        <w:t>New Volume (E:)</w:t>
      </w:r>
      <w:r>
        <w:t xml:space="preserve"> is now available.</w:t>
      </w:r>
    </w:p>
    <w:p w:rsidR="00256552" w:rsidRDefault="009321A4" w:rsidP="00627553">
      <w:r>
        <w:t xml:space="preserve">Close the </w:t>
      </w:r>
      <w:r w:rsidRPr="009321A4">
        <w:rPr>
          <w:b/>
        </w:rPr>
        <w:t>Disk Management</w:t>
      </w:r>
      <w:r>
        <w:t xml:space="preserve"> window.</w:t>
      </w:r>
    </w:p>
    <w:p w:rsidR="00A12F7E" w:rsidRDefault="00594285" w:rsidP="00627553">
      <w:r>
        <w:rPr>
          <w:noProof/>
        </w:rPr>
        <w:lastRenderedPageBreak/>
        <w:drawing>
          <wp:inline distT="0" distB="0" distL="0" distR="0" wp14:anchorId="31442376" wp14:editId="4A58FFC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12F7E" w:rsidRDefault="00A12F7E" w:rsidP="00627553"/>
    <w:p w:rsidR="00001A34" w:rsidRPr="0036632F" w:rsidRDefault="00001A34" w:rsidP="00001A34">
      <w:pPr>
        <w:pStyle w:val="Heading2"/>
        <w:rPr>
          <w:b/>
          <w:color w:val="auto"/>
          <w:sz w:val="32"/>
          <w:szCs w:val="32"/>
        </w:rPr>
      </w:pPr>
      <w:r w:rsidRPr="0036632F">
        <w:rPr>
          <w:b/>
          <w:color w:val="auto"/>
          <w:sz w:val="32"/>
          <w:szCs w:val="32"/>
        </w:rPr>
        <w:t xml:space="preserve">Task </w:t>
      </w:r>
      <w:r w:rsidR="00341EF4">
        <w:rPr>
          <w:b/>
          <w:color w:val="auto"/>
          <w:sz w:val="32"/>
          <w:szCs w:val="32"/>
        </w:rPr>
        <w:t>2</w:t>
      </w:r>
      <w:r w:rsidRPr="0036632F">
        <w:rPr>
          <w:b/>
          <w:color w:val="auto"/>
          <w:sz w:val="32"/>
          <w:szCs w:val="32"/>
        </w:rPr>
        <w:t xml:space="preserve">: </w:t>
      </w:r>
      <w:r w:rsidR="00875C43" w:rsidRPr="00875C43">
        <w:rPr>
          <w:b/>
          <w:color w:val="auto"/>
          <w:sz w:val="32"/>
          <w:szCs w:val="32"/>
        </w:rPr>
        <w:t>Enable Local Group Policy Object for BitLocker</w:t>
      </w:r>
    </w:p>
    <w:p w:rsidR="00E06051" w:rsidRDefault="003E0240" w:rsidP="00627553">
      <w:r w:rsidRPr="003E0240">
        <w:t>If a Trusted Platform Module (TPM) chip is not supported on a Windows device, such as this lab, use a group policy object to activate BitLocker on the Windows PC without a TPM chip.</w:t>
      </w:r>
    </w:p>
    <w:p w:rsidR="00CA7F7C" w:rsidRDefault="003E0240" w:rsidP="003E0240">
      <w:r>
        <w:t>In this task, we will enable a group policy setting to bypass the detection of a TPM chip on Windows.</w:t>
      </w:r>
    </w:p>
    <w:p w:rsidR="00CA7F7C" w:rsidRDefault="00CA7F7C" w:rsidP="00627553">
      <w:bookmarkStart w:id="0" w:name="_GoBack"/>
      <w:bookmarkEnd w:id="0"/>
    </w:p>
    <w:p w:rsidR="003B7A94" w:rsidRPr="005854CF" w:rsidRDefault="003B7A94" w:rsidP="003B7A94">
      <w:pPr>
        <w:rPr>
          <w:b/>
          <w:sz w:val="26"/>
          <w:szCs w:val="26"/>
        </w:rPr>
      </w:pPr>
      <w:r>
        <w:rPr>
          <w:b/>
          <w:sz w:val="26"/>
          <w:szCs w:val="26"/>
        </w:rPr>
        <w:t>Step 1:</w:t>
      </w:r>
    </w:p>
    <w:p w:rsidR="00495073" w:rsidRDefault="00AF3509" w:rsidP="00627553">
      <w:r>
        <w:t xml:space="preserve">On the </w:t>
      </w:r>
      <w:r w:rsidRPr="00AF3509">
        <w:rPr>
          <w:b/>
        </w:rPr>
        <w:t>NTWIN11VM1</w:t>
      </w:r>
      <w:r>
        <w:t xml:space="preserve"> desktop, click in the Type here to search textbox and type: </w:t>
      </w:r>
      <w:proofErr w:type="spellStart"/>
      <w:r w:rsidRPr="00AF3509">
        <w:rPr>
          <w:b/>
          <w:i/>
          <w:sz w:val="28"/>
        </w:rPr>
        <w:t>gpedit.msc</w:t>
      </w:r>
      <w:proofErr w:type="spellEnd"/>
    </w:p>
    <w:p w:rsidR="00AF3509" w:rsidRDefault="00AF3509" w:rsidP="00627553">
      <w:r>
        <w:t xml:space="preserve">Press </w:t>
      </w:r>
      <w:r w:rsidRPr="00C66FB5">
        <w:rPr>
          <w:b/>
        </w:rPr>
        <w:t>Enter</w:t>
      </w:r>
      <w:r>
        <w:t xml:space="preserve"> or select </w:t>
      </w:r>
      <w:r w:rsidRPr="00C66FB5">
        <w:rPr>
          <w:b/>
        </w:rPr>
        <w:t>Edit group policy</w:t>
      </w:r>
      <w:r>
        <w:t xml:space="preserve"> from the menu.</w:t>
      </w:r>
    </w:p>
    <w:p w:rsidR="00AF3509" w:rsidRDefault="00803A72" w:rsidP="00627553">
      <w:r>
        <w:rPr>
          <w:noProof/>
        </w:rPr>
        <w:lastRenderedPageBreak/>
        <w:drawing>
          <wp:inline distT="0" distB="0" distL="0" distR="0" wp14:anchorId="00CC8DA3" wp14:editId="10F9156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27B69" w:rsidRDefault="00A27B69" w:rsidP="00627553"/>
    <w:p w:rsidR="00974EE7" w:rsidRPr="005854CF" w:rsidRDefault="00974EE7" w:rsidP="00974EE7">
      <w:pPr>
        <w:rPr>
          <w:b/>
          <w:sz w:val="26"/>
          <w:szCs w:val="26"/>
        </w:rPr>
      </w:pPr>
      <w:r>
        <w:rPr>
          <w:b/>
          <w:sz w:val="26"/>
          <w:szCs w:val="26"/>
        </w:rPr>
        <w:t>Step 2:</w:t>
      </w:r>
    </w:p>
    <w:p w:rsidR="00B723EA" w:rsidRDefault="009F362D" w:rsidP="00627553">
      <w:r>
        <w:t xml:space="preserve">On the </w:t>
      </w:r>
      <w:r w:rsidRPr="009F362D">
        <w:rPr>
          <w:b/>
        </w:rPr>
        <w:t>Local Group Policy Editor</w:t>
      </w:r>
      <w:r>
        <w:t xml:space="preserve"> window, expand </w:t>
      </w:r>
      <w:r w:rsidRPr="009F362D">
        <w:rPr>
          <w:b/>
        </w:rPr>
        <w:t>Computer Configuration &gt; Administrative Templates &gt; Windows Components &gt; BitLocker Drive Encryption</w:t>
      </w:r>
      <w:r>
        <w:t xml:space="preserve"> and then click the </w:t>
      </w:r>
      <w:r w:rsidRPr="009F362D">
        <w:rPr>
          <w:b/>
        </w:rPr>
        <w:t>Operating System Drives</w:t>
      </w:r>
      <w:r>
        <w:t xml:space="preserve"> folder.</w:t>
      </w:r>
    </w:p>
    <w:p w:rsidR="001C5643" w:rsidRDefault="002D0960" w:rsidP="00627553">
      <w:r>
        <w:t xml:space="preserve">Go to the details pane, right-click the </w:t>
      </w:r>
      <w:r w:rsidRPr="002D0960">
        <w:rPr>
          <w:b/>
        </w:rPr>
        <w:t>Require additional authentication</w:t>
      </w:r>
      <w:r>
        <w:t xml:space="preserve"> at startup setting and select </w:t>
      </w:r>
      <w:r w:rsidRPr="002D0960">
        <w:rPr>
          <w:b/>
        </w:rPr>
        <w:t>Edit</w:t>
      </w:r>
      <w:r>
        <w:t>.</w:t>
      </w:r>
    </w:p>
    <w:p w:rsidR="00D85E06" w:rsidRDefault="00803A72" w:rsidP="00627553">
      <w:r>
        <w:rPr>
          <w:noProof/>
        </w:rPr>
        <w:lastRenderedPageBreak/>
        <w:drawing>
          <wp:inline distT="0" distB="0" distL="0" distR="0" wp14:anchorId="1763C68F" wp14:editId="04957629">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1C5643" w:rsidRDefault="001C5643" w:rsidP="00627553"/>
    <w:p w:rsidR="005C2CCA" w:rsidRPr="005854CF" w:rsidRDefault="005C2CCA" w:rsidP="005C2CCA">
      <w:pPr>
        <w:rPr>
          <w:b/>
          <w:sz w:val="26"/>
          <w:szCs w:val="26"/>
        </w:rPr>
      </w:pPr>
      <w:r>
        <w:rPr>
          <w:b/>
          <w:sz w:val="26"/>
          <w:szCs w:val="26"/>
        </w:rPr>
        <w:t>Step 3:</w:t>
      </w:r>
    </w:p>
    <w:p w:rsidR="00B12BE9" w:rsidRDefault="00BC2BAA" w:rsidP="00627553">
      <w:r>
        <w:t xml:space="preserve">On the </w:t>
      </w:r>
      <w:r w:rsidRPr="00BC2BAA">
        <w:rPr>
          <w:b/>
        </w:rPr>
        <w:t>Require additional authentication at startup</w:t>
      </w:r>
      <w:r>
        <w:t xml:space="preserve"> dialog box, select the </w:t>
      </w:r>
      <w:r w:rsidRPr="00BC2BAA">
        <w:rPr>
          <w:b/>
        </w:rPr>
        <w:t>Enabled</w:t>
      </w:r>
      <w:r>
        <w:t xml:space="preserve"> radio button.</w:t>
      </w:r>
    </w:p>
    <w:p w:rsidR="002D0960" w:rsidRDefault="00BC2BAA" w:rsidP="00627553">
      <w:r>
        <w:t xml:space="preserve">Further down the </w:t>
      </w:r>
      <w:r w:rsidRPr="00BC2BAA">
        <w:rPr>
          <w:b/>
        </w:rPr>
        <w:t>Options</w:t>
      </w:r>
      <w:r>
        <w:t xml:space="preserve"> section, ensure that the </w:t>
      </w:r>
      <w:r w:rsidRPr="00BC2BAA">
        <w:rPr>
          <w:b/>
        </w:rPr>
        <w:t>Allow BitLocker without a compatible TPM (requires a password or a startup key on a USB flash drive)</w:t>
      </w:r>
      <w:r>
        <w:t xml:space="preserve"> checkbox is ticked.</w:t>
      </w:r>
    </w:p>
    <w:p w:rsidR="002D0960" w:rsidRDefault="00D60E59" w:rsidP="00627553">
      <w:r>
        <w:t>Keep the other default settings.</w:t>
      </w:r>
    </w:p>
    <w:p w:rsidR="00A8667B" w:rsidRDefault="00D60E59" w:rsidP="00627553">
      <w:r>
        <w:t xml:space="preserve">Click </w:t>
      </w:r>
      <w:r w:rsidRPr="00D60E59">
        <w:rPr>
          <w:b/>
        </w:rPr>
        <w:t>OK</w:t>
      </w:r>
      <w:r>
        <w:t xml:space="preserve"> to save the changes.</w:t>
      </w:r>
    </w:p>
    <w:p w:rsidR="00D60E59" w:rsidRDefault="00E00B4C" w:rsidP="00627553">
      <w:r>
        <w:rPr>
          <w:noProof/>
        </w:rPr>
        <w:lastRenderedPageBreak/>
        <w:drawing>
          <wp:inline distT="0" distB="0" distL="0" distR="0" wp14:anchorId="63A8C50E" wp14:editId="2A5B8A9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2D0960" w:rsidRDefault="002D0960" w:rsidP="00627553"/>
    <w:p w:rsidR="00823B2C" w:rsidRPr="005854CF" w:rsidRDefault="00823B2C" w:rsidP="00823B2C">
      <w:pPr>
        <w:rPr>
          <w:b/>
          <w:sz w:val="26"/>
          <w:szCs w:val="26"/>
        </w:rPr>
      </w:pPr>
      <w:r>
        <w:rPr>
          <w:b/>
          <w:sz w:val="26"/>
          <w:szCs w:val="26"/>
        </w:rPr>
        <w:t>Step 4:</w:t>
      </w:r>
    </w:p>
    <w:p w:rsidR="008F1F64" w:rsidRDefault="003E00C9" w:rsidP="00627553">
      <w:r>
        <w:t xml:space="preserve">Close the </w:t>
      </w:r>
      <w:r w:rsidRPr="00587A01">
        <w:rPr>
          <w:b/>
        </w:rPr>
        <w:t>Local Group Policy</w:t>
      </w:r>
      <w:r>
        <w:t xml:space="preserve"> </w:t>
      </w:r>
      <w:r w:rsidRPr="00587A01">
        <w:rPr>
          <w:b/>
        </w:rPr>
        <w:t>Editor</w:t>
      </w:r>
      <w:r>
        <w:t xml:space="preserve"> window.</w:t>
      </w:r>
    </w:p>
    <w:p w:rsidR="002A0C2F" w:rsidRDefault="00E00B4C" w:rsidP="00627553">
      <w:r>
        <w:rPr>
          <w:noProof/>
        </w:rPr>
        <w:drawing>
          <wp:inline distT="0" distB="0" distL="0" distR="0" wp14:anchorId="3FFEAB8A" wp14:editId="58FC975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8F1F64" w:rsidRDefault="008F1F64" w:rsidP="00627553"/>
    <w:p w:rsidR="00491EDB" w:rsidRPr="0036632F" w:rsidRDefault="00491EDB" w:rsidP="00491EDB">
      <w:pPr>
        <w:pStyle w:val="Heading2"/>
        <w:rPr>
          <w:b/>
          <w:color w:val="auto"/>
          <w:sz w:val="32"/>
          <w:szCs w:val="32"/>
        </w:rPr>
      </w:pPr>
      <w:r w:rsidRPr="0036632F">
        <w:rPr>
          <w:b/>
          <w:color w:val="auto"/>
          <w:sz w:val="32"/>
          <w:szCs w:val="32"/>
        </w:rPr>
        <w:lastRenderedPageBreak/>
        <w:t xml:space="preserve">Task </w:t>
      </w:r>
      <w:r>
        <w:rPr>
          <w:b/>
          <w:color w:val="auto"/>
          <w:sz w:val="32"/>
          <w:szCs w:val="32"/>
        </w:rPr>
        <w:t>3</w:t>
      </w:r>
      <w:r w:rsidRPr="0036632F">
        <w:rPr>
          <w:b/>
          <w:color w:val="auto"/>
          <w:sz w:val="32"/>
          <w:szCs w:val="32"/>
        </w:rPr>
        <w:t xml:space="preserve">: </w:t>
      </w:r>
      <w:r w:rsidR="008E4455" w:rsidRPr="008E4455">
        <w:rPr>
          <w:b/>
          <w:color w:val="auto"/>
          <w:sz w:val="32"/>
          <w:szCs w:val="32"/>
        </w:rPr>
        <w:t>Encrypt Data Drive with BitLocker</w:t>
      </w:r>
    </w:p>
    <w:p w:rsidR="008F1F64" w:rsidRDefault="00A6157A" w:rsidP="00627553">
      <w:r w:rsidRPr="00A6157A">
        <w:t xml:space="preserve">On </w:t>
      </w:r>
      <w:r>
        <w:t>NTWIN11VM1</w:t>
      </w:r>
      <w:r w:rsidRPr="00A6157A">
        <w:t xml:space="preserve"> without a TPM chip, you activated a group policy object configuration to support BitLocker.</w:t>
      </w:r>
    </w:p>
    <w:p w:rsidR="00A6157A" w:rsidRDefault="00A6157A" w:rsidP="00627553">
      <w:r>
        <w:t>In this task, we will encrypt the secondary hard disk - the E: drive on PLABWIN10 - using BitLocker.</w:t>
      </w:r>
    </w:p>
    <w:p w:rsidR="00491EDB" w:rsidRDefault="00491EDB" w:rsidP="00627553"/>
    <w:p w:rsidR="005C0F84" w:rsidRPr="005854CF" w:rsidRDefault="005C0F84" w:rsidP="005C0F84">
      <w:pPr>
        <w:rPr>
          <w:b/>
          <w:sz w:val="26"/>
          <w:szCs w:val="26"/>
        </w:rPr>
      </w:pPr>
      <w:r>
        <w:rPr>
          <w:b/>
          <w:sz w:val="26"/>
          <w:szCs w:val="26"/>
        </w:rPr>
        <w:t>Step 1:</w:t>
      </w:r>
    </w:p>
    <w:p w:rsidR="005C0F84" w:rsidRDefault="00962C3D" w:rsidP="00627553">
      <w:r>
        <w:t xml:space="preserve">On </w:t>
      </w:r>
      <w:r w:rsidRPr="00962C3D">
        <w:rPr>
          <w:b/>
        </w:rPr>
        <w:t>NTWIN11VM1</w:t>
      </w:r>
      <w:r w:rsidRPr="00A6157A">
        <w:t xml:space="preserve"> </w:t>
      </w:r>
      <w:r>
        <w:t xml:space="preserve">desktop, click </w:t>
      </w:r>
      <w:r w:rsidRPr="00962C3D">
        <w:rPr>
          <w:b/>
        </w:rPr>
        <w:t>File Explorer</w:t>
      </w:r>
      <w:r>
        <w:t xml:space="preserve"> on the </w:t>
      </w:r>
      <w:r w:rsidRPr="00962C3D">
        <w:rPr>
          <w:b/>
        </w:rPr>
        <w:t>Taskbar</w:t>
      </w:r>
      <w:r>
        <w:t>.</w:t>
      </w:r>
    </w:p>
    <w:p w:rsidR="005C0F84" w:rsidRPr="0045516D" w:rsidRDefault="0045516D" w:rsidP="00627553">
      <w:pPr>
        <w:rPr>
          <w:b/>
        </w:rPr>
      </w:pPr>
      <w:r>
        <w:t xml:space="preserve">Expand </w:t>
      </w:r>
      <w:r w:rsidRPr="0045516D">
        <w:rPr>
          <w:b/>
        </w:rPr>
        <w:t>This PC</w:t>
      </w:r>
      <w:r>
        <w:t xml:space="preserve"> and right-click </w:t>
      </w:r>
      <w:r w:rsidRPr="0045516D">
        <w:rPr>
          <w:b/>
        </w:rPr>
        <w:t>New Volume (E:)</w:t>
      </w:r>
      <w:r>
        <w:t xml:space="preserve"> then select</w:t>
      </w:r>
      <w:r w:rsidR="00EC28B1">
        <w:t xml:space="preserve"> </w:t>
      </w:r>
      <w:r w:rsidR="00EC28B1" w:rsidRPr="00EC28B1">
        <w:rPr>
          <w:b/>
        </w:rPr>
        <w:t>show more option</w:t>
      </w:r>
      <w:r w:rsidRPr="0045516D">
        <w:rPr>
          <w:b/>
        </w:rPr>
        <w:t>.</w:t>
      </w:r>
    </w:p>
    <w:p w:rsidR="00962C3D" w:rsidRDefault="00EC28B1" w:rsidP="00627553">
      <w:r>
        <w:rPr>
          <w:noProof/>
        </w:rPr>
        <w:drawing>
          <wp:inline distT="0" distB="0" distL="0" distR="0" wp14:anchorId="734AE0A6" wp14:editId="4B1FD75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962C3D" w:rsidRDefault="00EC28B1" w:rsidP="00627553">
      <w:pPr>
        <w:rPr>
          <w:b/>
        </w:rPr>
      </w:pPr>
      <w:r>
        <w:t xml:space="preserve">And select </w:t>
      </w:r>
      <w:r w:rsidRPr="0045516D">
        <w:rPr>
          <w:b/>
        </w:rPr>
        <w:t>Turn on BitLocker</w:t>
      </w:r>
      <w:r>
        <w:rPr>
          <w:b/>
        </w:rPr>
        <w:t>.</w:t>
      </w:r>
    </w:p>
    <w:p w:rsidR="00EC28B1" w:rsidRDefault="00C13097" w:rsidP="00627553">
      <w:r>
        <w:rPr>
          <w:noProof/>
        </w:rPr>
        <w:lastRenderedPageBreak/>
        <w:drawing>
          <wp:inline distT="0" distB="0" distL="0" distR="0" wp14:anchorId="26F8A1B3" wp14:editId="0B86CD8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C0F84" w:rsidRPr="005854CF" w:rsidRDefault="005C0F84" w:rsidP="005C0F84">
      <w:pPr>
        <w:rPr>
          <w:b/>
          <w:sz w:val="26"/>
          <w:szCs w:val="26"/>
        </w:rPr>
      </w:pPr>
      <w:r>
        <w:rPr>
          <w:b/>
          <w:sz w:val="26"/>
          <w:szCs w:val="26"/>
        </w:rPr>
        <w:t>Step 2:</w:t>
      </w:r>
    </w:p>
    <w:p w:rsidR="005C0F84" w:rsidRDefault="00DB52BD" w:rsidP="00627553">
      <w:r>
        <w:t>On the BitLocker Drive Encryption (E:) - Choose how you want to unlock this drive page, tick the Use a password to unlock the drive checkbox.</w:t>
      </w:r>
    </w:p>
    <w:p w:rsidR="00DB52BD" w:rsidRDefault="00DB52BD" w:rsidP="00627553">
      <w:r>
        <w:t xml:space="preserve">In the Enter your password and Reenter your password textboxes, type: </w:t>
      </w:r>
      <w:r w:rsidRPr="00DB52BD">
        <w:rPr>
          <w:b/>
          <w:i/>
          <w:sz w:val="28"/>
        </w:rPr>
        <w:t>Networktute@1</w:t>
      </w:r>
    </w:p>
    <w:p w:rsidR="00DB52BD" w:rsidRDefault="00ED1094" w:rsidP="00627553">
      <w:r>
        <w:t xml:space="preserve">Click </w:t>
      </w:r>
      <w:r w:rsidRPr="00ED1094">
        <w:rPr>
          <w:b/>
        </w:rPr>
        <w:t>Next</w:t>
      </w:r>
      <w:r>
        <w:t>.</w:t>
      </w:r>
    </w:p>
    <w:p w:rsidR="00DB52BD" w:rsidRDefault="00E10E10" w:rsidP="00627553">
      <w:r>
        <w:rPr>
          <w:noProof/>
        </w:rPr>
        <w:drawing>
          <wp:inline distT="0" distB="0" distL="0" distR="0" wp14:anchorId="1FD9E110" wp14:editId="53DFC05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5C0F84" w:rsidRPr="005854CF" w:rsidRDefault="005C0F84" w:rsidP="005C0F84">
      <w:pPr>
        <w:rPr>
          <w:b/>
          <w:sz w:val="26"/>
          <w:szCs w:val="26"/>
        </w:rPr>
      </w:pPr>
      <w:r>
        <w:rPr>
          <w:b/>
          <w:sz w:val="26"/>
          <w:szCs w:val="26"/>
        </w:rPr>
        <w:lastRenderedPageBreak/>
        <w:t>Step 3:</w:t>
      </w:r>
    </w:p>
    <w:p w:rsidR="005C0F84" w:rsidRDefault="00ED1094" w:rsidP="00627553">
      <w:r>
        <w:t xml:space="preserve">On the </w:t>
      </w:r>
      <w:r w:rsidRPr="007D17AA">
        <w:rPr>
          <w:b/>
        </w:rPr>
        <w:t>How do you want to back up your recovery key</w:t>
      </w:r>
      <w:r>
        <w:t xml:space="preserve"> page, select </w:t>
      </w:r>
      <w:r w:rsidRPr="007D17AA">
        <w:rPr>
          <w:b/>
        </w:rPr>
        <w:t>Save to a file</w:t>
      </w:r>
      <w:r>
        <w:t>.</w:t>
      </w:r>
    </w:p>
    <w:p w:rsidR="00FB6A0D" w:rsidRDefault="00E10E10" w:rsidP="00627553">
      <w:r>
        <w:rPr>
          <w:noProof/>
        </w:rPr>
        <w:drawing>
          <wp:inline distT="0" distB="0" distL="0" distR="0" wp14:anchorId="2C815106" wp14:editId="0ADFF19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B251AD" w:rsidRDefault="00B251AD" w:rsidP="00627553"/>
    <w:p w:rsidR="00B251AD" w:rsidRPr="005854CF" w:rsidRDefault="00B251AD" w:rsidP="00B251AD">
      <w:pPr>
        <w:rPr>
          <w:b/>
          <w:sz w:val="26"/>
          <w:szCs w:val="26"/>
        </w:rPr>
      </w:pPr>
      <w:r>
        <w:rPr>
          <w:b/>
          <w:sz w:val="26"/>
          <w:szCs w:val="26"/>
        </w:rPr>
        <w:t>Step 4:</w:t>
      </w:r>
    </w:p>
    <w:p w:rsidR="007D17AA" w:rsidRDefault="00B251AD" w:rsidP="00627553">
      <w:r>
        <w:t>On the Save BitLocker recovery keys as dialog box, you must save the recovery key on another computer.</w:t>
      </w:r>
    </w:p>
    <w:p w:rsidR="007D17AA" w:rsidRDefault="001C738B" w:rsidP="00627553">
      <w:r>
        <w:t xml:space="preserve">Click at the beginning of the provided file name and type: </w:t>
      </w:r>
      <w:r w:rsidR="00991630" w:rsidRPr="00991630">
        <w:rPr>
          <w:b/>
          <w:i/>
          <w:sz w:val="28"/>
        </w:rPr>
        <w:t>\\plabdc01\c$\</w:t>
      </w:r>
    </w:p>
    <w:p w:rsidR="001C738B" w:rsidRDefault="001C738B" w:rsidP="00627553">
      <w:r>
        <w:t>You will use the provided file name in the text box.</w:t>
      </w:r>
    </w:p>
    <w:p w:rsidR="00991630" w:rsidRDefault="00991630" w:rsidP="00627553">
      <w:pPr>
        <w:rPr>
          <w:b/>
        </w:rPr>
      </w:pPr>
      <w:r>
        <w:t xml:space="preserve">Click </w:t>
      </w:r>
      <w:r w:rsidRPr="00991630">
        <w:rPr>
          <w:b/>
        </w:rPr>
        <w:t>Save.</w:t>
      </w:r>
    </w:p>
    <w:p w:rsidR="00991630" w:rsidRDefault="00DF16AC" w:rsidP="00627553">
      <w:r>
        <w:rPr>
          <w:noProof/>
        </w:rPr>
        <w:lastRenderedPageBreak/>
        <w:drawing>
          <wp:inline distT="0" distB="0" distL="0" distR="0" wp14:anchorId="402EA541" wp14:editId="5877D2C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991630" w:rsidRDefault="00991630" w:rsidP="00627553"/>
    <w:p w:rsidR="00991630" w:rsidRPr="005854CF" w:rsidRDefault="00991630" w:rsidP="00991630">
      <w:pPr>
        <w:rPr>
          <w:b/>
          <w:sz w:val="26"/>
          <w:szCs w:val="26"/>
        </w:rPr>
      </w:pPr>
      <w:r>
        <w:rPr>
          <w:b/>
          <w:sz w:val="26"/>
          <w:szCs w:val="26"/>
        </w:rPr>
        <w:t>Step 5:</w:t>
      </w:r>
    </w:p>
    <w:p w:rsidR="00991630" w:rsidRDefault="00991630" w:rsidP="00627553">
      <w:r>
        <w:t xml:space="preserve">Back on the </w:t>
      </w:r>
      <w:r w:rsidRPr="00991630">
        <w:rPr>
          <w:b/>
        </w:rPr>
        <w:t>How do you want to back up your recovery key</w:t>
      </w:r>
      <w:r>
        <w:t xml:space="preserve"> page, click </w:t>
      </w:r>
      <w:r w:rsidRPr="00991630">
        <w:rPr>
          <w:b/>
        </w:rPr>
        <w:t>Next.</w:t>
      </w:r>
    </w:p>
    <w:p w:rsidR="00991630" w:rsidRDefault="00DF16AC" w:rsidP="00627553">
      <w:r>
        <w:rPr>
          <w:noProof/>
        </w:rPr>
        <w:drawing>
          <wp:inline distT="0" distB="0" distL="0" distR="0" wp14:anchorId="64B7BFC1" wp14:editId="5383E9E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91630" w:rsidRDefault="00991630" w:rsidP="00627553"/>
    <w:p w:rsidR="00534910" w:rsidRPr="00534910" w:rsidRDefault="00534910" w:rsidP="00627553">
      <w:pPr>
        <w:rPr>
          <w:b/>
          <w:sz w:val="26"/>
          <w:szCs w:val="26"/>
        </w:rPr>
      </w:pPr>
      <w:r>
        <w:rPr>
          <w:b/>
          <w:sz w:val="26"/>
          <w:szCs w:val="26"/>
        </w:rPr>
        <w:lastRenderedPageBreak/>
        <w:t>Step 6:</w:t>
      </w:r>
    </w:p>
    <w:p w:rsidR="00991630" w:rsidRDefault="00534910" w:rsidP="00627553">
      <w:r>
        <w:t xml:space="preserve">On the </w:t>
      </w:r>
      <w:r w:rsidRPr="00777085">
        <w:rPr>
          <w:b/>
        </w:rPr>
        <w:t>Choose how much your drive to encrypt</w:t>
      </w:r>
      <w:r>
        <w:t xml:space="preserve">, click </w:t>
      </w:r>
      <w:r w:rsidRPr="00777085">
        <w:rPr>
          <w:b/>
        </w:rPr>
        <w:t>Next</w:t>
      </w:r>
      <w:r>
        <w:t>.</w:t>
      </w:r>
    </w:p>
    <w:p w:rsidR="00991630" w:rsidRDefault="00DF16AC" w:rsidP="00627553">
      <w:r>
        <w:rPr>
          <w:noProof/>
        </w:rPr>
        <w:drawing>
          <wp:inline distT="0" distB="0" distL="0" distR="0" wp14:anchorId="39AF5279" wp14:editId="7AD2A81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F50762" w:rsidRDefault="00F50762" w:rsidP="00627553"/>
    <w:p w:rsidR="00D57D0E" w:rsidRPr="00D57D0E" w:rsidRDefault="00D57D0E" w:rsidP="00627553">
      <w:pPr>
        <w:rPr>
          <w:b/>
          <w:sz w:val="26"/>
          <w:szCs w:val="26"/>
        </w:rPr>
      </w:pPr>
      <w:r>
        <w:rPr>
          <w:b/>
          <w:sz w:val="26"/>
          <w:szCs w:val="26"/>
        </w:rPr>
        <w:t>Step 7:</w:t>
      </w:r>
    </w:p>
    <w:p w:rsidR="00777085" w:rsidRDefault="00D57D0E" w:rsidP="00627553">
      <w:r>
        <w:t xml:space="preserve">On the </w:t>
      </w:r>
      <w:r w:rsidRPr="002D0DD3">
        <w:rPr>
          <w:b/>
        </w:rPr>
        <w:t>Choose which encryption mode to use</w:t>
      </w:r>
      <w:r>
        <w:t xml:space="preserve"> page, keep the default selection.</w:t>
      </w:r>
    </w:p>
    <w:p w:rsidR="00777085" w:rsidRDefault="002D0DD3" w:rsidP="00627553">
      <w:r>
        <w:t xml:space="preserve">Click </w:t>
      </w:r>
      <w:r w:rsidRPr="00777085">
        <w:rPr>
          <w:b/>
        </w:rPr>
        <w:t>Next</w:t>
      </w:r>
      <w:r>
        <w:t>.</w:t>
      </w:r>
    </w:p>
    <w:p w:rsidR="00777085" w:rsidRDefault="00DF16AC" w:rsidP="00627553">
      <w:r>
        <w:rPr>
          <w:noProof/>
        </w:rPr>
        <w:lastRenderedPageBreak/>
        <w:drawing>
          <wp:inline distT="0" distB="0" distL="0" distR="0" wp14:anchorId="42E7CE9D" wp14:editId="6991EF0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832F83" w:rsidRPr="00D57D0E" w:rsidRDefault="00832F83" w:rsidP="00832F83">
      <w:pPr>
        <w:rPr>
          <w:b/>
          <w:sz w:val="26"/>
          <w:szCs w:val="26"/>
        </w:rPr>
      </w:pPr>
      <w:r>
        <w:rPr>
          <w:b/>
          <w:sz w:val="26"/>
          <w:szCs w:val="26"/>
        </w:rPr>
        <w:t>Step 8:</w:t>
      </w:r>
    </w:p>
    <w:p w:rsidR="00F50762" w:rsidRDefault="0083397F" w:rsidP="00627553">
      <w:r>
        <w:t xml:space="preserve">On the </w:t>
      </w:r>
      <w:r w:rsidRPr="0083397F">
        <w:rPr>
          <w:b/>
        </w:rPr>
        <w:t>Are you ready to encrypt this drive</w:t>
      </w:r>
      <w:r>
        <w:t xml:space="preserve"> page, click </w:t>
      </w:r>
      <w:r w:rsidRPr="0083397F">
        <w:rPr>
          <w:b/>
        </w:rPr>
        <w:t>Start encrypting</w:t>
      </w:r>
      <w:r>
        <w:t>.</w:t>
      </w:r>
    </w:p>
    <w:p w:rsidR="00F50762" w:rsidRDefault="00DF16AC" w:rsidP="00627553">
      <w:r>
        <w:rPr>
          <w:noProof/>
        </w:rPr>
        <w:drawing>
          <wp:inline distT="0" distB="0" distL="0" distR="0" wp14:anchorId="70830A53" wp14:editId="1F449C9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07091" w:rsidRDefault="00507091" w:rsidP="00627553"/>
    <w:p w:rsidR="00507091" w:rsidRPr="00D57D0E" w:rsidRDefault="00507091" w:rsidP="00507091">
      <w:pPr>
        <w:rPr>
          <w:b/>
          <w:sz w:val="26"/>
          <w:szCs w:val="26"/>
        </w:rPr>
      </w:pPr>
      <w:r>
        <w:rPr>
          <w:b/>
          <w:sz w:val="26"/>
          <w:szCs w:val="26"/>
        </w:rPr>
        <w:t>Step 9:</w:t>
      </w:r>
    </w:p>
    <w:p w:rsidR="00507091" w:rsidRDefault="008B3E4A" w:rsidP="00627553">
      <w:r>
        <w:lastRenderedPageBreak/>
        <w:t xml:space="preserve">Please wait while </w:t>
      </w:r>
      <w:r w:rsidRPr="006753A9">
        <w:rPr>
          <w:b/>
        </w:rPr>
        <w:t>BitLocker</w:t>
      </w:r>
      <w:r>
        <w:t xml:space="preserve"> starts the encryption of the E: drive.</w:t>
      </w:r>
    </w:p>
    <w:p w:rsidR="00507091" w:rsidRDefault="00FE3FEB" w:rsidP="00627553">
      <w:r>
        <w:t xml:space="preserve">After a few seconds, click </w:t>
      </w:r>
      <w:r w:rsidRPr="00C81EBE">
        <w:rPr>
          <w:b/>
        </w:rPr>
        <w:t>This PC</w:t>
      </w:r>
      <w:r>
        <w:t xml:space="preserve"> node.</w:t>
      </w:r>
    </w:p>
    <w:p w:rsidR="00F50762" w:rsidRDefault="00C81EBE" w:rsidP="00627553">
      <w:r>
        <w:t xml:space="preserve">Notice that an unlocked padlock icon is appears on the </w:t>
      </w:r>
      <w:r w:rsidRPr="00C81EBE">
        <w:rPr>
          <w:b/>
        </w:rPr>
        <w:t>New Volume E</w:t>
      </w:r>
      <w:r>
        <w:t xml:space="preserve"> drive. However, you need to restart the computer to let </w:t>
      </w:r>
      <w:r w:rsidRPr="00C81EBE">
        <w:rPr>
          <w:b/>
        </w:rPr>
        <w:t>BitLocker</w:t>
      </w:r>
      <w:r>
        <w:t xml:space="preserve"> finish the encryption process on the new volume.</w:t>
      </w:r>
    </w:p>
    <w:p w:rsidR="00C81EBE" w:rsidRDefault="00C81EBE" w:rsidP="00627553">
      <w:r>
        <w:t xml:space="preserve">Close </w:t>
      </w:r>
      <w:r w:rsidRPr="00C81EBE">
        <w:rPr>
          <w:b/>
        </w:rPr>
        <w:t>File Explorer</w:t>
      </w:r>
      <w:r>
        <w:t xml:space="preserve"> window.</w:t>
      </w:r>
    </w:p>
    <w:p w:rsidR="00C81EBE" w:rsidRDefault="00DF16AC" w:rsidP="00627553">
      <w:r>
        <w:rPr>
          <w:noProof/>
        </w:rPr>
        <w:drawing>
          <wp:inline distT="0" distB="0" distL="0" distR="0" wp14:anchorId="277936CC" wp14:editId="366D370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C81EBE" w:rsidRPr="00D57D0E" w:rsidRDefault="00C81EBE" w:rsidP="00C81EBE">
      <w:pPr>
        <w:rPr>
          <w:b/>
          <w:sz w:val="26"/>
          <w:szCs w:val="26"/>
        </w:rPr>
      </w:pPr>
      <w:r>
        <w:rPr>
          <w:b/>
          <w:sz w:val="26"/>
          <w:szCs w:val="26"/>
        </w:rPr>
        <w:t xml:space="preserve">Step </w:t>
      </w:r>
      <w:r>
        <w:rPr>
          <w:b/>
          <w:sz w:val="26"/>
          <w:szCs w:val="26"/>
        </w:rPr>
        <w:t>10</w:t>
      </w:r>
      <w:r>
        <w:rPr>
          <w:b/>
          <w:sz w:val="26"/>
          <w:szCs w:val="26"/>
        </w:rPr>
        <w:t>:</w:t>
      </w:r>
    </w:p>
    <w:p w:rsidR="00C81EBE" w:rsidRDefault="00DF16AC" w:rsidP="00627553">
      <w:r>
        <w:t>C</w:t>
      </w:r>
      <w:r w:rsidR="00103D60">
        <w:t xml:space="preserve">lick the </w:t>
      </w:r>
      <w:r w:rsidR="00103D60" w:rsidRPr="00103D60">
        <w:rPr>
          <w:b/>
        </w:rPr>
        <w:t>Start</w:t>
      </w:r>
      <w:r w:rsidR="00103D60">
        <w:t xml:space="preserve"> icon, point to </w:t>
      </w:r>
      <w:r w:rsidR="00103D60" w:rsidRPr="00103D60">
        <w:rPr>
          <w:b/>
        </w:rPr>
        <w:t>Shut down or sign out</w:t>
      </w:r>
      <w:r w:rsidR="00103D60">
        <w:t xml:space="preserve"> and select </w:t>
      </w:r>
      <w:r w:rsidR="00103D60" w:rsidRPr="00103D60">
        <w:rPr>
          <w:b/>
        </w:rPr>
        <w:t>Restart</w:t>
      </w:r>
      <w:r w:rsidR="00103D60">
        <w:t>.</w:t>
      </w:r>
    </w:p>
    <w:p w:rsidR="001C738B" w:rsidRDefault="00DF16AC" w:rsidP="00627553">
      <w:r>
        <w:rPr>
          <w:noProof/>
        </w:rPr>
        <w:lastRenderedPageBreak/>
        <w:drawing>
          <wp:inline distT="0" distB="0" distL="0" distR="0" wp14:anchorId="29B2C2B0" wp14:editId="5CEAEAD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E051AB" w:rsidRPr="00D57D0E" w:rsidRDefault="00E051AB" w:rsidP="00E051AB">
      <w:pPr>
        <w:rPr>
          <w:b/>
          <w:sz w:val="26"/>
          <w:szCs w:val="26"/>
        </w:rPr>
      </w:pPr>
      <w:r>
        <w:rPr>
          <w:b/>
          <w:sz w:val="26"/>
          <w:szCs w:val="26"/>
        </w:rPr>
        <w:t>Step 1</w:t>
      </w:r>
      <w:r>
        <w:rPr>
          <w:b/>
          <w:sz w:val="26"/>
          <w:szCs w:val="26"/>
        </w:rPr>
        <w:t>1</w:t>
      </w:r>
      <w:r>
        <w:rPr>
          <w:b/>
          <w:sz w:val="26"/>
          <w:szCs w:val="26"/>
        </w:rPr>
        <w:t>:</w:t>
      </w:r>
    </w:p>
    <w:p w:rsidR="00E051AB" w:rsidRDefault="008E76EF" w:rsidP="00627553">
      <w:r>
        <w:t xml:space="preserve">After 1 minute, reconnect to </w:t>
      </w:r>
      <w:r w:rsidRPr="008E76EF">
        <w:rPr>
          <w:b/>
        </w:rPr>
        <w:t>NTWIN11VM1</w:t>
      </w:r>
      <w:r>
        <w:t>.</w:t>
      </w:r>
    </w:p>
    <w:p w:rsidR="008E76EF" w:rsidRDefault="008E76EF" w:rsidP="00627553">
      <w:r>
        <w:t xml:space="preserve">When signed-in, click </w:t>
      </w:r>
      <w:r w:rsidRPr="008E76EF">
        <w:rPr>
          <w:b/>
        </w:rPr>
        <w:t>File Explorer</w:t>
      </w:r>
      <w:r>
        <w:t xml:space="preserve"> on the </w:t>
      </w:r>
      <w:r w:rsidRPr="008E76EF">
        <w:rPr>
          <w:b/>
        </w:rPr>
        <w:t>Taskbar</w:t>
      </w:r>
      <w:r>
        <w:t>.</w:t>
      </w:r>
    </w:p>
    <w:p w:rsidR="00821250" w:rsidRDefault="00A1008D" w:rsidP="00627553">
      <w:r>
        <w:rPr>
          <w:noProof/>
        </w:rPr>
        <w:drawing>
          <wp:inline distT="0" distB="0" distL="0" distR="0" wp14:anchorId="7B5AC58C" wp14:editId="70A6995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821250" w:rsidRPr="00D57D0E" w:rsidRDefault="00821250" w:rsidP="00821250">
      <w:pPr>
        <w:rPr>
          <w:b/>
          <w:sz w:val="26"/>
          <w:szCs w:val="26"/>
        </w:rPr>
      </w:pPr>
      <w:r>
        <w:rPr>
          <w:b/>
          <w:sz w:val="26"/>
          <w:szCs w:val="26"/>
        </w:rPr>
        <w:t>Step 1</w:t>
      </w:r>
      <w:r w:rsidR="00AA0849">
        <w:rPr>
          <w:b/>
          <w:sz w:val="26"/>
          <w:szCs w:val="26"/>
        </w:rPr>
        <w:t>2</w:t>
      </w:r>
      <w:r>
        <w:rPr>
          <w:b/>
          <w:sz w:val="26"/>
          <w:szCs w:val="26"/>
        </w:rPr>
        <w:t>:</w:t>
      </w:r>
    </w:p>
    <w:p w:rsidR="008E76EF" w:rsidRDefault="005F2709" w:rsidP="00627553">
      <w:r>
        <w:lastRenderedPageBreak/>
        <w:t xml:space="preserve">On the </w:t>
      </w:r>
      <w:r w:rsidRPr="003343B2">
        <w:rPr>
          <w:b/>
        </w:rPr>
        <w:t>File Explorer</w:t>
      </w:r>
      <w:r>
        <w:t xml:space="preserve"> window, click </w:t>
      </w:r>
      <w:r w:rsidRPr="003343B2">
        <w:rPr>
          <w:b/>
        </w:rPr>
        <w:t>This PC.</w:t>
      </w:r>
    </w:p>
    <w:p w:rsidR="008E76EF" w:rsidRDefault="003343B2" w:rsidP="00627553">
      <w:r>
        <w:t xml:space="preserve">Notice that a gold padlock icon is now appearing on the </w:t>
      </w:r>
      <w:r w:rsidRPr="003343B2">
        <w:rPr>
          <w:b/>
        </w:rPr>
        <w:t xml:space="preserve">E: </w:t>
      </w:r>
      <w:r>
        <w:t xml:space="preserve">drive, meaning the </w:t>
      </w:r>
      <w:r w:rsidRPr="003343B2">
        <w:rPr>
          <w:b/>
        </w:rPr>
        <w:t>Local Disk (E:)</w:t>
      </w:r>
      <w:r>
        <w:t xml:space="preserve"> drive is now enabled for </w:t>
      </w:r>
      <w:r w:rsidRPr="003343B2">
        <w:rPr>
          <w:b/>
        </w:rPr>
        <w:t>BitLocker</w:t>
      </w:r>
      <w:r>
        <w:t xml:space="preserve"> encryption.</w:t>
      </w:r>
    </w:p>
    <w:p w:rsidR="003343B2" w:rsidRDefault="003343B2" w:rsidP="00627553">
      <w:r>
        <w:t xml:space="preserve">Double-click the </w:t>
      </w:r>
      <w:r w:rsidRPr="003343B2">
        <w:rPr>
          <w:b/>
        </w:rPr>
        <w:t>Local Disk (E:)</w:t>
      </w:r>
      <w:r>
        <w:t xml:space="preserve"> drive</w:t>
      </w:r>
      <w:r>
        <w:t>.</w:t>
      </w:r>
    </w:p>
    <w:p w:rsidR="003343B2" w:rsidRDefault="00A1008D" w:rsidP="00627553">
      <w:r>
        <w:rPr>
          <w:noProof/>
        </w:rPr>
        <w:drawing>
          <wp:inline distT="0" distB="0" distL="0" distR="0" wp14:anchorId="2730F928" wp14:editId="4DCEFE9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3343B2" w:rsidRDefault="003343B2" w:rsidP="00627553"/>
    <w:p w:rsidR="003343B2" w:rsidRPr="003343B2" w:rsidRDefault="003343B2" w:rsidP="00627553">
      <w:pPr>
        <w:rPr>
          <w:b/>
          <w:sz w:val="26"/>
          <w:szCs w:val="26"/>
        </w:rPr>
      </w:pPr>
      <w:r>
        <w:rPr>
          <w:b/>
          <w:sz w:val="26"/>
          <w:szCs w:val="26"/>
        </w:rPr>
        <w:t>Step 1</w:t>
      </w:r>
      <w:r>
        <w:rPr>
          <w:b/>
          <w:sz w:val="26"/>
          <w:szCs w:val="26"/>
        </w:rPr>
        <w:t>3</w:t>
      </w:r>
      <w:r>
        <w:rPr>
          <w:b/>
          <w:sz w:val="26"/>
          <w:szCs w:val="26"/>
        </w:rPr>
        <w:t>:</w:t>
      </w:r>
    </w:p>
    <w:p w:rsidR="003343B2" w:rsidRDefault="003343B2" w:rsidP="00627553">
      <w:r>
        <w:t xml:space="preserve">When the </w:t>
      </w:r>
      <w:r w:rsidRPr="003343B2">
        <w:rPr>
          <w:b/>
        </w:rPr>
        <w:t>BitLocker (D:)</w:t>
      </w:r>
      <w:r>
        <w:t xml:space="preserve"> dialog box appears, type:</w:t>
      </w:r>
      <w:r>
        <w:t xml:space="preserve"> </w:t>
      </w:r>
      <w:r w:rsidRPr="003343B2">
        <w:rPr>
          <w:b/>
          <w:i/>
          <w:sz w:val="28"/>
        </w:rPr>
        <w:t>Networktute@1</w:t>
      </w:r>
    </w:p>
    <w:p w:rsidR="003343B2" w:rsidRDefault="003343B2" w:rsidP="00627553">
      <w:r>
        <w:t xml:space="preserve">Click </w:t>
      </w:r>
      <w:r w:rsidRPr="003343B2">
        <w:rPr>
          <w:b/>
        </w:rPr>
        <w:t>Un</w:t>
      </w:r>
      <w:r w:rsidRPr="003343B2">
        <w:rPr>
          <w:b/>
        </w:rPr>
        <w:t>l</w:t>
      </w:r>
      <w:r w:rsidRPr="003343B2">
        <w:rPr>
          <w:b/>
        </w:rPr>
        <w:t>ock</w:t>
      </w:r>
      <w:r>
        <w:t>.</w:t>
      </w:r>
    </w:p>
    <w:p w:rsidR="003343B2" w:rsidRDefault="00247F76" w:rsidP="00627553">
      <w:r>
        <w:rPr>
          <w:noProof/>
        </w:rPr>
        <w:lastRenderedPageBreak/>
        <w:drawing>
          <wp:inline distT="0" distB="0" distL="0" distR="0" wp14:anchorId="437B5369" wp14:editId="121BF29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3343B2" w:rsidRDefault="003343B2" w:rsidP="00627553"/>
    <w:p w:rsidR="003343B2" w:rsidRPr="003343B2" w:rsidRDefault="003343B2" w:rsidP="003343B2">
      <w:pPr>
        <w:rPr>
          <w:b/>
          <w:sz w:val="26"/>
          <w:szCs w:val="26"/>
        </w:rPr>
      </w:pPr>
      <w:r>
        <w:rPr>
          <w:b/>
          <w:sz w:val="26"/>
          <w:szCs w:val="26"/>
        </w:rPr>
        <w:t>Step 1</w:t>
      </w:r>
      <w:r>
        <w:rPr>
          <w:b/>
          <w:sz w:val="26"/>
          <w:szCs w:val="26"/>
        </w:rPr>
        <w:t>4</w:t>
      </w:r>
      <w:r>
        <w:rPr>
          <w:b/>
          <w:sz w:val="26"/>
          <w:szCs w:val="26"/>
        </w:rPr>
        <w:t>:</w:t>
      </w:r>
    </w:p>
    <w:p w:rsidR="00E051AB" w:rsidRDefault="003343B2" w:rsidP="00627553">
      <w:r>
        <w:t xml:space="preserve">The </w:t>
      </w:r>
      <w:r w:rsidRPr="003343B2">
        <w:rPr>
          <w:b/>
        </w:rPr>
        <w:t>BitLocker</w:t>
      </w:r>
      <w:r>
        <w:t xml:space="preserve"> protected </w:t>
      </w:r>
      <w:r w:rsidRPr="003343B2">
        <w:rPr>
          <w:b/>
        </w:rPr>
        <w:t>E:</w:t>
      </w:r>
      <w:r>
        <w:t xml:space="preserve"> drive is now unlocked.</w:t>
      </w:r>
    </w:p>
    <w:p w:rsidR="003343B2" w:rsidRDefault="003343B2" w:rsidP="00627553">
      <w:r>
        <w:t xml:space="preserve">Close </w:t>
      </w:r>
      <w:r w:rsidRPr="003343B2">
        <w:rPr>
          <w:b/>
        </w:rPr>
        <w:t>File Explorer.</w:t>
      </w:r>
    </w:p>
    <w:p w:rsidR="003343B2" w:rsidRDefault="00247F76" w:rsidP="00627553">
      <w:r>
        <w:rPr>
          <w:noProof/>
        </w:rPr>
        <w:drawing>
          <wp:inline distT="0" distB="0" distL="0" distR="0" wp14:anchorId="7F367393" wp14:editId="2EAE0D28">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B6A0D" w:rsidRDefault="00FB6A0D" w:rsidP="00FB6A0D">
      <w:pPr>
        <w:pStyle w:val="Heading2"/>
        <w:rPr>
          <w:b/>
          <w:color w:val="auto"/>
          <w:sz w:val="32"/>
          <w:szCs w:val="32"/>
        </w:rPr>
      </w:pPr>
      <w:r w:rsidRPr="0036632F">
        <w:rPr>
          <w:b/>
          <w:color w:val="auto"/>
          <w:sz w:val="32"/>
          <w:szCs w:val="32"/>
        </w:rPr>
        <w:lastRenderedPageBreak/>
        <w:t xml:space="preserve">Task </w:t>
      </w:r>
      <w:r>
        <w:rPr>
          <w:b/>
          <w:color w:val="auto"/>
          <w:sz w:val="32"/>
          <w:szCs w:val="32"/>
        </w:rPr>
        <w:t>4</w:t>
      </w:r>
      <w:r w:rsidRPr="0036632F">
        <w:rPr>
          <w:b/>
          <w:color w:val="auto"/>
          <w:sz w:val="32"/>
          <w:szCs w:val="32"/>
        </w:rPr>
        <w:t xml:space="preserve">: </w:t>
      </w:r>
      <w:r w:rsidR="003343B2" w:rsidRPr="003343B2">
        <w:rPr>
          <w:b/>
          <w:color w:val="auto"/>
          <w:sz w:val="32"/>
          <w:szCs w:val="32"/>
        </w:rPr>
        <w:t>Manage BitLocker-Enabled Drive with Manage-</w:t>
      </w:r>
      <w:proofErr w:type="spellStart"/>
      <w:r w:rsidR="003343B2" w:rsidRPr="003343B2">
        <w:rPr>
          <w:b/>
          <w:color w:val="auto"/>
          <w:sz w:val="32"/>
          <w:szCs w:val="32"/>
        </w:rPr>
        <w:t>bde</w:t>
      </w:r>
      <w:proofErr w:type="spellEnd"/>
    </w:p>
    <w:p w:rsidR="003343B2" w:rsidRDefault="003343B2" w:rsidP="003343B2">
      <w:r>
        <w:t>Apart from Control Panel and File Explorer, the command prompt tool supports the management of BitLocker-enabled drives with manage-bde.exe.</w:t>
      </w:r>
    </w:p>
    <w:p w:rsidR="003343B2" w:rsidRPr="003343B2" w:rsidRDefault="003343B2" w:rsidP="003343B2">
      <w:r>
        <w:t>In this task, you will run the manage-</w:t>
      </w:r>
      <w:proofErr w:type="spellStart"/>
      <w:r>
        <w:t>bde</w:t>
      </w:r>
      <w:proofErr w:type="spellEnd"/>
      <w:r>
        <w:t xml:space="preserve"> tool to view the properties of a drive protected by BitLocker.</w:t>
      </w:r>
    </w:p>
    <w:p w:rsidR="005C0F84" w:rsidRDefault="005C0F84" w:rsidP="00627553"/>
    <w:p w:rsidR="005C0F84" w:rsidRPr="005854CF" w:rsidRDefault="005C0F84" w:rsidP="005C0F84">
      <w:pPr>
        <w:rPr>
          <w:b/>
          <w:sz w:val="26"/>
          <w:szCs w:val="26"/>
        </w:rPr>
      </w:pPr>
      <w:r>
        <w:rPr>
          <w:b/>
          <w:sz w:val="26"/>
          <w:szCs w:val="26"/>
        </w:rPr>
        <w:t xml:space="preserve">Step </w:t>
      </w:r>
      <w:r w:rsidR="00A736D6">
        <w:rPr>
          <w:b/>
          <w:sz w:val="26"/>
          <w:szCs w:val="26"/>
        </w:rPr>
        <w:t>1</w:t>
      </w:r>
      <w:r>
        <w:rPr>
          <w:b/>
          <w:sz w:val="26"/>
          <w:szCs w:val="26"/>
        </w:rPr>
        <w:t>:</w:t>
      </w:r>
    </w:p>
    <w:p w:rsidR="00097724" w:rsidRDefault="003343B2" w:rsidP="00627553">
      <w:r>
        <w:t xml:space="preserve">Ensure you are connected to </w:t>
      </w:r>
      <w:bookmarkStart w:id="1" w:name="_Hlk97235403"/>
      <w:r w:rsidRPr="003343B2">
        <w:rPr>
          <w:b/>
        </w:rPr>
        <w:t>NTWIN11VM1</w:t>
      </w:r>
      <w:bookmarkEnd w:id="1"/>
      <w:r>
        <w:t>.</w:t>
      </w:r>
    </w:p>
    <w:p w:rsidR="003343B2" w:rsidRPr="003343B2" w:rsidRDefault="003343B2" w:rsidP="00627553">
      <w:pPr>
        <w:rPr>
          <w:b/>
        </w:rPr>
      </w:pPr>
      <w:r>
        <w:t xml:space="preserve">Right-click the </w:t>
      </w:r>
      <w:r w:rsidRPr="003343B2">
        <w:rPr>
          <w:b/>
        </w:rPr>
        <w:t>Start</w:t>
      </w:r>
      <w:r>
        <w:t xml:space="preserve"> icon, select </w:t>
      </w:r>
      <w:r w:rsidRPr="003343B2">
        <w:rPr>
          <w:b/>
        </w:rPr>
        <w:t>Windows PowerShell (Admin).</w:t>
      </w:r>
    </w:p>
    <w:p w:rsidR="003343B2" w:rsidRDefault="003343B2" w:rsidP="00627553">
      <w:r>
        <w:t xml:space="preserve">Click </w:t>
      </w:r>
      <w:r w:rsidRPr="003343B2">
        <w:rPr>
          <w:b/>
        </w:rPr>
        <w:t>Yes</w:t>
      </w:r>
      <w:r>
        <w:t xml:space="preserve"> if the </w:t>
      </w:r>
      <w:r w:rsidRPr="003343B2">
        <w:rPr>
          <w:b/>
        </w:rPr>
        <w:t>User Account Control</w:t>
      </w:r>
      <w:r>
        <w:t xml:space="preserve"> message box appears.</w:t>
      </w:r>
    </w:p>
    <w:p w:rsidR="003343B2" w:rsidRDefault="003C0225" w:rsidP="00627553">
      <w:r>
        <w:rPr>
          <w:noProof/>
        </w:rPr>
        <w:drawing>
          <wp:inline distT="0" distB="0" distL="0" distR="0" wp14:anchorId="5FF5ABB9" wp14:editId="7E7ABA24">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DD555F" w:rsidRDefault="00DD555F" w:rsidP="00627553"/>
    <w:p w:rsidR="005C0F84" w:rsidRPr="005854CF" w:rsidRDefault="005C0F84" w:rsidP="005C0F84">
      <w:pPr>
        <w:rPr>
          <w:b/>
          <w:sz w:val="26"/>
          <w:szCs w:val="26"/>
        </w:rPr>
      </w:pPr>
      <w:r>
        <w:rPr>
          <w:b/>
          <w:sz w:val="26"/>
          <w:szCs w:val="26"/>
        </w:rPr>
        <w:t xml:space="preserve">Step </w:t>
      </w:r>
      <w:r w:rsidR="00CD0281">
        <w:rPr>
          <w:b/>
          <w:sz w:val="26"/>
          <w:szCs w:val="26"/>
        </w:rPr>
        <w:t>2</w:t>
      </w:r>
      <w:r>
        <w:rPr>
          <w:b/>
          <w:sz w:val="26"/>
          <w:szCs w:val="26"/>
        </w:rPr>
        <w:t>:</w:t>
      </w:r>
    </w:p>
    <w:p w:rsidR="008519EC" w:rsidRDefault="003343B2" w:rsidP="00627553">
      <w:r>
        <w:t xml:space="preserve">On </w:t>
      </w:r>
      <w:r w:rsidRPr="003343B2">
        <w:rPr>
          <w:b/>
        </w:rPr>
        <w:t>Windows PowerShell (Admin)</w:t>
      </w:r>
      <w:r w:rsidRPr="003343B2">
        <w:t>,</w:t>
      </w:r>
      <w:r>
        <w:t xml:space="preserve"> type the following to get the status of the fixed drives:</w:t>
      </w:r>
      <w:r>
        <w:t xml:space="preserve"> </w:t>
      </w:r>
      <w:r w:rsidRPr="003343B2">
        <w:rPr>
          <w:b/>
          <w:i/>
          <w:sz w:val="28"/>
        </w:rPr>
        <w:t>manage-</w:t>
      </w:r>
      <w:proofErr w:type="spellStart"/>
      <w:r w:rsidRPr="003343B2">
        <w:rPr>
          <w:b/>
          <w:i/>
          <w:sz w:val="28"/>
        </w:rPr>
        <w:t>bde</w:t>
      </w:r>
      <w:proofErr w:type="spellEnd"/>
      <w:r w:rsidRPr="003343B2">
        <w:rPr>
          <w:b/>
          <w:i/>
          <w:sz w:val="28"/>
        </w:rPr>
        <w:t xml:space="preserve"> -status</w:t>
      </w:r>
    </w:p>
    <w:p w:rsidR="003343B2" w:rsidRDefault="003343B2" w:rsidP="00627553">
      <w:r>
        <w:t xml:space="preserve">Press </w:t>
      </w:r>
      <w:r w:rsidRPr="003343B2">
        <w:rPr>
          <w:b/>
        </w:rPr>
        <w:t>Enter</w:t>
      </w:r>
      <w:r>
        <w:t>.</w:t>
      </w:r>
    </w:p>
    <w:p w:rsidR="001E46DC" w:rsidRDefault="003C0225" w:rsidP="00627553">
      <w:r>
        <w:rPr>
          <w:noProof/>
        </w:rPr>
        <w:lastRenderedPageBreak/>
        <w:drawing>
          <wp:inline distT="0" distB="0" distL="0" distR="0" wp14:anchorId="4397B324" wp14:editId="17CEC51E">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3343B2" w:rsidRDefault="003343B2" w:rsidP="00627553"/>
    <w:p w:rsidR="008519EC" w:rsidRPr="005854CF" w:rsidRDefault="008519EC" w:rsidP="008519EC">
      <w:pPr>
        <w:rPr>
          <w:b/>
          <w:sz w:val="26"/>
          <w:szCs w:val="26"/>
        </w:rPr>
      </w:pPr>
      <w:r>
        <w:rPr>
          <w:b/>
          <w:sz w:val="26"/>
          <w:szCs w:val="26"/>
        </w:rPr>
        <w:t xml:space="preserve">Step </w:t>
      </w:r>
      <w:r w:rsidR="002F54AF">
        <w:rPr>
          <w:b/>
          <w:sz w:val="26"/>
          <w:szCs w:val="26"/>
        </w:rPr>
        <w:t>3</w:t>
      </w:r>
      <w:r>
        <w:rPr>
          <w:b/>
          <w:sz w:val="26"/>
          <w:szCs w:val="26"/>
        </w:rPr>
        <w:t>:</w:t>
      </w:r>
    </w:p>
    <w:p w:rsidR="00491EDB" w:rsidRDefault="00451436" w:rsidP="00627553">
      <w:r w:rsidRPr="00451436">
        <w:rPr>
          <w:b/>
        </w:rPr>
        <w:t>Windows PowerShell</w:t>
      </w:r>
      <w:r>
        <w:t xml:space="preserve"> displays the status of the fixed drives on </w:t>
      </w:r>
      <w:r w:rsidRPr="003343B2">
        <w:rPr>
          <w:b/>
        </w:rPr>
        <w:t>NTWIN11VM1</w:t>
      </w:r>
      <w:r>
        <w:rPr>
          <w:b/>
        </w:rPr>
        <w:t>.</w:t>
      </w:r>
    </w:p>
    <w:p w:rsidR="003343B2" w:rsidRDefault="003C0225" w:rsidP="00627553">
      <w:r>
        <w:rPr>
          <w:noProof/>
        </w:rPr>
        <w:drawing>
          <wp:inline distT="0" distB="0" distL="0" distR="0" wp14:anchorId="2F814E5B" wp14:editId="1219295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451436" w:rsidRDefault="00451436" w:rsidP="00627553"/>
    <w:p w:rsidR="00451436" w:rsidRPr="005854CF" w:rsidRDefault="00451436" w:rsidP="00451436">
      <w:pPr>
        <w:rPr>
          <w:b/>
          <w:sz w:val="26"/>
          <w:szCs w:val="26"/>
        </w:rPr>
      </w:pPr>
      <w:r>
        <w:rPr>
          <w:b/>
          <w:sz w:val="26"/>
          <w:szCs w:val="26"/>
        </w:rPr>
        <w:lastRenderedPageBreak/>
        <w:t xml:space="preserve">Step </w:t>
      </w:r>
      <w:r>
        <w:rPr>
          <w:b/>
          <w:sz w:val="26"/>
          <w:szCs w:val="26"/>
        </w:rPr>
        <w:t>4</w:t>
      </w:r>
      <w:r>
        <w:rPr>
          <w:b/>
          <w:sz w:val="26"/>
          <w:szCs w:val="26"/>
        </w:rPr>
        <w:t>:</w:t>
      </w:r>
    </w:p>
    <w:p w:rsidR="00451436" w:rsidRDefault="00451436" w:rsidP="00627553">
      <w:r>
        <w:t>Scroll to the end of the status information.</w:t>
      </w:r>
    </w:p>
    <w:p w:rsidR="00451436" w:rsidRDefault="00451436" w:rsidP="00627553">
      <w:r>
        <w:t>On the next prompt, type the following command to decrypt drive E:</w:t>
      </w:r>
      <w:r>
        <w:t xml:space="preserve"> </w:t>
      </w:r>
      <w:r w:rsidRPr="00451436">
        <w:rPr>
          <w:b/>
          <w:i/>
          <w:sz w:val="28"/>
        </w:rPr>
        <w:t>manage-</w:t>
      </w:r>
      <w:proofErr w:type="spellStart"/>
      <w:r w:rsidRPr="00451436">
        <w:rPr>
          <w:b/>
          <w:i/>
          <w:sz w:val="28"/>
        </w:rPr>
        <w:t>bde</w:t>
      </w:r>
      <w:proofErr w:type="spellEnd"/>
      <w:r w:rsidRPr="00451436">
        <w:rPr>
          <w:b/>
          <w:i/>
          <w:sz w:val="28"/>
        </w:rPr>
        <w:t xml:space="preserve"> -off E:</w:t>
      </w:r>
    </w:p>
    <w:p w:rsidR="003343B2" w:rsidRDefault="00451436" w:rsidP="00627553">
      <w:r>
        <w:t xml:space="preserve">Press </w:t>
      </w:r>
      <w:r w:rsidRPr="00451436">
        <w:rPr>
          <w:b/>
        </w:rPr>
        <w:t>Enter</w:t>
      </w:r>
      <w:r>
        <w:t>.</w:t>
      </w:r>
    </w:p>
    <w:p w:rsidR="00451436" w:rsidRDefault="00D848C7" w:rsidP="00627553">
      <w:r>
        <w:rPr>
          <w:noProof/>
        </w:rPr>
        <w:drawing>
          <wp:inline distT="0" distB="0" distL="0" distR="0" wp14:anchorId="175628FF" wp14:editId="4DE52269">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451436" w:rsidRDefault="00451436" w:rsidP="00627553"/>
    <w:p w:rsidR="00451436" w:rsidRPr="005854CF" w:rsidRDefault="00451436" w:rsidP="00451436">
      <w:pPr>
        <w:rPr>
          <w:b/>
          <w:sz w:val="26"/>
          <w:szCs w:val="26"/>
        </w:rPr>
      </w:pPr>
      <w:r>
        <w:rPr>
          <w:b/>
          <w:sz w:val="26"/>
          <w:szCs w:val="26"/>
        </w:rPr>
        <w:t xml:space="preserve">Step </w:t>
      </w:r>
      <w:r>
        <w:rPr>
          <w:b/>
          <w:sz w:val="26"/>
          <w:szCs w:val="26"/>
        </w:rPr>
        <w:t>5</w:t>
      </w:r>
      <w:r>
        <w:rPr>
          <w:b/>
          <w:sz w:val="26"/>
          <w:szCs w:val="26"/>
        </w:rPr>
        <w:t>:</w:t>
      </w:r>
    </w:p>
    <w:p w:rsidR="00451436" w:rsidRDefault="00451436" w:rsidP="00627553">
      <w:r w:rsidRPr="00451436">
        <w:rPr>
          <w:b/>
        </w:rPr>
        <w:t>Windows</w:t>
      </w:r>
      <w:r>
        <w:t xml:space="preserve"> will begin the decryption of the E: drive.</w:t>
      </w:r>
    </w:p>
    <w:p w:rsidR="00451436" w:rsidRDefault="00451436" w:rsidP="00627553">
      <w:r>
        <w:t>Please note that decryption will immediately take effect on the drive as it is empty at the moment.</w:t>
      </w:r>
    </w:p>
    <w:p w:rsidR="00451436" w:rsidRDefault="00451436" w:rsidP="00627553">
      <w:r>
        <w:t>On the next prompt, to verify the status of the fixed drives, type:</w:t>
      </w:r>
      <w:r>
        <w:t xml:space="preserve"> </w:t>
      </w:r>
      <w:r w:rsidRPr="00451436">
        <w:rPr>
          <w:b/>
          <w:i/>
          <w:sz w:val="28"/>
        </w:rPr>
        <w:t>manage-</w:t>
      </w:r>
      <w:proofErr w:type="spellStart"/>
      <w:r w:rsidRPr="00451436">
        <w:rPr>
          <w:b/>
          <w:i/>
          <w:sz w:val="28"/>
        </w:rPr>
        <w:t>bde</w:t>
      </w:r>
      <w:proofErr w:type="spellEnd"/>
      <w:r w:rsidRPr="00451436">
        <w:rPr>
          <w:b/>
          <w:i/>
          <w:sz w:val="28"/>
        </w:rPr>
        <w:t xml:space="preserve"> -status</w:t>
      </w:r>
    </w:p>
    <w:p w:rsidR="00451436" w:rsidRDefault="00451436" w:rsidP="00451436">
      <w:r>
        <w:t xml:space="preserve">Press </w:t>
      </w:r>
      <w:r w:rsidRPr="00451436">
        <w:rPr>
          <w:b/>
        </w:rPr>
        <w:t>Enter</w:t>
      </w:r>
      <w:r>
        <w:t>.</w:t>
      </w:r>
    </w:p>
    <w:p w:rsidR="00451436" w:rsidRDefault="00D34CF1" w:rsidP="00627553">
      <w:r>
        <w:rPr>
          <w:noProof/>
        </w:rPr>
        <w:lastRenderedPageBreak/>
        <w:drawing>
          <wp:inline distT="0" distB="0" distL="0" distR="0" wp14:anchorId="172E2B24" wp14:editId="2C6C03A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B46FA" w:rsidRPr="005854CF" w:rsidRDefault="008B46FA" w:rsidP="008B46FA">
      <w:pPr>
        <w:rPr>
          <w:b/>
          <w:sz w:val="26"/>
          <w:szCs w:val="26"/>
        </w:rPr>
      </w:pPr>
      <w:r>
        <w:rPr>
          <w:b/>
          <w:sz w:val="26"/>
          <w:szCs w:val="26"/>
        </w:rPr>
        <w:t xml:space="preserve">Step </w:t>
      </w:r>
      <w:r>
        <w:rPr>
          <w:b/>
          <w:sz w:val="26"/>
          <w:szCs w:val="26"/>
        </w:rPr>
        <w:t>6</w:t>
      </w:r>
      <w:r>
        <w:rPr>
          <w:b/>
          <w:sz w:val="26"/>
          <w:szCs w:val="26"/>
        </w:rPr>
        <w:t>:</w:t>
      </w:r>
    </w:p>
    <w:p w:rsidR="00451436" w:rsidRDefault="008B46FA" w:rsidP="00627553">
      <w:r>
        <w:t xml:space="preserve">Close </w:t>
      </w:r>
      <w:r w:rsidRPr="008B46FA">
        <w:rPr>
          <w:b/>
        </w:rPr>
        <w:t>Windows PowerShell</w:t>
      </w:r>
      <w:r>
        <w:t>.</w:t>
      </w:r>
    </w:p>
    <w:tbl>
      <w:tblPr>
        <w:tblStyle w:val="TableGrid"/>
        <w:tblW w:w="0" w:type="auto"/>
        <w:tblLook w:val="04A0" w:firstRow="1" w:lastRow="0" w:firstColumn="1" w:lastColumn="0" w:noHBand="0" w:noVBand="1"/>
      </w:tblPr>
      <w:tblGrid>
        <w:gridCol w:w="6115"/>
      </w:tblGrid>
      <w:tr w:rsidR="008B46FA" w:rsidTr="008B46FA">
        <w:trPr>
          <w:trHeight w:val="440"/>
        </w:trPr>
        <w:tc>
          <w:tcPr>
            <w:tcW w:w="6115" w:type="dxa"/>
          </w:tcPr>
          <w:p w:rsidR="008B46FA" w:rsidRDefault="008B46FA" w:rsidP="00627553">
            <w:r>
              <w:t>Leave all devices powered on and continue to the next exercise.</w:t>
            </w:r>
          </w:p>
        </w:tc>
      </w:tr>
    </w:tbl>
    <w:p w:rsidR="006F3C8A" w:rsidRDefault="006F3C8A" w:rsidP="00D34CF1">
      <w:pPr>
        <w:rPr>
          <w:b/>
          <w:sz w:val="26"/>
          <w:szCs w:val="26"/>
        </w:rPr>
      </w:pPr>
    </w:p>
    <w:sectPr w:rsidR="006F3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481" w:rsidRDefault="00906481" w:rsidP="00B924E6">
      <w:pPr>
        <w:spacing w:after="0" w:line="240" w:lineRule="auto"/>
      </w:pPr>
      <w:r>
        <w:separator/>
      </w:r>
    </w:p>
  </w:endnote>
  <w:endnote w:type="continuationSeparator" w:id="0">
    <w:p w:rsidR="00906481" w:rsidRDefault="00906481" w:rsidP="00B9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481" w:rsidRDefault="00906481" w:rsidP="00B924E6">
      <w:pPr>
        <w:spacing w:after="0" w:line="240" w:lineRule="auto"/>
      </w:pPr>
      <w:r>
        <w:separator/>
      </w:r>
    </w:p>
  </w:footnote>
  <w:footnote w:type="continuationSeparator" w:id="0">
    <w:p w:rsidR="00906481" w:rsidRDefault="00906481" w:rsidP="00B9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20E"/>
    <w:multiLevelType w:val="hybridMultilevel"/>
    <w:tmpl w:val="CFDE00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FB839CF"/>
    <w:multiLevelType w:val="hybridMultilevel"/>
    <w:tmpl w:val="263C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7CDD"/>
    <w:multiLevelType w:val="hybridMultilevel"/>
    <w:tmpl w:val="EC18EF56"/>
    <w:lvl w:ilvl="0" w:tplc="47AA99C8">
      <w:start w:val="1"/>
      <w:numFmt w:val="bullet"/>
      <w:lvlText w:val=""/>
      <w:lvlJc w:val="left"/>
      <w:pPr>
        <w:ind w:left="720" w:hanging="360"/>
      </w:pPr>
      <w:rPr>
        <w:rFonts w:ascii="Symbol" w:hAnsi="Symbol" w:hint="default"/>
      </w:rPr>
    </w:lvl>
    <w:lvl w:ilvl="1" w:tplc="FDECE1B4">
      <w:start w:val="1"/>
      <w:numFmt w:val="bullet"/>
      <w:lvlText w:val="o"/>
      <w:lvlJc w:val="left"/>
      <w:pPr>
        <w:ind w:left="1440" w:hanging="360"/>
      </w:pPr>
      <w:rPr>
        <w:rFonts w:ascii="Courier New" w:hAnsi="Courier New" w:hint="default"/>
      </w:rPr>
    </w:lvl>
    <w:lvl w:ilvl="2" w:tplc="5A78354A">
      <w:start w:val="1"/>
      <w:numFmt w:val="bullet"/>
      <w:lvlText w:val=""/>
      <w:lvlJc w:val="left"/>
      <w:pPr>
        <w:ind w:left="2160" w:hanging="360"/>
      </w:pPr>
      <w:rPr>
        <w:rFonts w:ascii="Wingdings" w:hAnsi="Wingdings" w:hint="default"/>
      </w:rPr>
    </w:lvl>
    <w:lvl w:ilvl="3" w:tplc="C308A970">
      <w:start w:val="1"/>
      <w:numFmt w:val="bullet"/>
      <w:lvlText w:val=""/>
      <w:lvlJc w:val="left"/>
      <w:pPr>
        <w:ind w:left="2880" w:hanging="360"/>
      </w:pPr>
      <w:rPr>
        <w:rFonts w:ascii="Symbol" w:hAnsi="Symbol" w:hint="default"/>
      </w:rPr>
    </w:lvl>
    <w:lvl w:ilvl="4" w:tplc="DF22C6EC">
      <w:start w:val="1"/>
      <w:numFmt w:val="bullet"/>
      <w:lvlText w:val="o"/>
      <w:lvlJc w:val="left"/>
      <w:pPr>
        <w:ind w:left="3600" w:hanging="360"/>
      </w:pPr>
      <w:rPr>
        <w:rFonts w:ascii="Courier New" w:hAnsi="Courier New" w:hint="default"/>
      </w:rPr>
    </w:lvl>
    <w:lvl w:ilvl="5" w:tplc="FB22F5CE">
      <w:start w:val="1"/>
      <w:numFmt w:val="bullet"/>
      <w:lvlText w:val=""/>
      <w:lvlJc w:val="left"/>
      <w:pPr>
        <w:ind w:left="4320" w:hanging="360"/>
      </w:pPr>
      <w:rPr>
        <w:rFonts w:ascii="Wingdings" w:hAnsi="Wingdings" w:hint="default"/>
      </w:rPr>
    </w:lvl>
    <w:lvl w:ilvl="6" w:tplc="7DAA74A8">
      <w:start w:val="1"/>
      <w:numFmt w:val="bullet"/>
      <w:lvlText w:val=""/>
      <w:lvlJc w:val="left"/>
      <w:pPr>
        <w:ind w:left="5040" w:hanging="360"/>
      </w:pPr>
      <w:rPr>
        <w:rFonts w:ascii="Symbol" w:hAnsi="Symbol" w:hint="default"/>
      </w:rPr>
    </w:lvl>
    <w:lvl w:ilvl="7" w:tplc="AE207462">
      <w:start w:val="1"/>
      <w:numFmt w:val="bullet"/>
      <w:lvlText w:val="o"/>
      <w:lvlJc w:val="left"/>
      <w:pPr>
        <w:ind w:left="5760" w:hanging="360"/>
      </w:pPr>
      <w:rPr>
        <w:rFonts w:ascii="Courier New" w:hAnsi="Courier New" w:hint="default"/>
      </w:rPr>
    </w:lvl>
    <w:lvl w:ilvl="8" w:tplc="511AB8CC">
      <w:start w:val="1"/>
      <w:numFmt w:val="bullet"/>
      <w:lvlText w:val=""/>
      <w:lvlJc w:val="left"/>
      <w:pPr>
        <w:ind w:left="6480" w:hanging="360"/>
      </w:pPr>
      <w:rPr>
        <w:rFonts w:ascii="Wingdings" w:hAnsi="Wingdings" w:hint="default"/>
      </w:rPr>
    </w:lvl>
  </w:abstractNum>
  <w:abstractNum w:abstractNumId="3" w15:restartNumberingAfterBreak="0">
    <w:nsid w:val="2F422509"/>
    <w:multiLevelType w:val="hybridMultilevel"/>
    <w:tmpl w:val="0B3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06DDC"/>
    <w:multiLevelType w:val="hybridMultilevel"/>
    <w:tmpl w:val="D34C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7EFE"/>
    <w:multiLevelType w:val="hybridMultilevel"/>
    <w:tmpl w:val="3990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A6CBD"/>
    <w:multiLevelType w:val="hybridMultilevel"/>
    <w:tmpl w:val="C6B6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54A56"/>
    <w:multiLevelType w:val="hybridMultilevel"/>
    <w:tmpl w:val="17662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BED3705"/>
    <w:multiLevelType w:val="hybridMultilevel"/>
    <w:tmpl w:val="FE3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7E"/>
    <w:rsid w:val="00001A34"/>
    <w:rsid w:val="000038B6"/>
    <w:rsid w:val="000041F5"/>
    <w:rsid w:val="0000514A"/>
    <w:rsid w:val="000075F1"/>
    <w:rsid w:val="00007F55"/>
    <w:rsid w:val="000117D5"/>
    <w:rsid w:val="00012216"/>
    <w:rsid w:val="00015129"/>
    <w:rsid w:val="0001515A"/>
    <w:rsid w:val="00017BBE"/>
    <w:rsid w:val="00017F9F"/>
    <w:rsid w:val="0002170B"/>
    <w:rsid w:val="00021948"/>
    <w:rsid w:val="000246C9"/>
    <w:rsid w:val="0002535C"/>
    <w:rsid w:val="0002649E"/>
    <w:rsid w:val="00026650"/>
    <w:rsid w:val="00027FB8"/>
    <w:rsid w:val="00031E4A"/>
    <w:rsid w:val="000326C8"/>
    <w:rsid w:val="00034E55"/>
    <w:rsid w:val="000426A0"/>
    <w:rsid w:val="000459EB"/>
    <w:rsid w:val="00045E5C"/>
    <w:rsid w:val="0004623E"/>
    <w:rsid w:val="00047B22"/>
    <w:rsid w:val="00050108"/>
    <w:rsid w:val="00050A2E"/>
    <w:rsid w:val="000516A2"/>
    <w:rsid w:val="00052414"/>
    <w:rsid w:val="00052DEA"/>
    <w:rsid w:val="00057AE2"/>
    <w:rsid w:val="000600C1"/>
    <w:rsid w:val="000608F6"/>
    <w:rsid w:val="00060B5E"/>
    <w:rsid w:val="00060BFC"/>
    <w:rsid w:val="00064441"/>
    <w:rsid w:val="000645A0"/>
    <w:rsid w:val="00065BB1"/>
    <w:rsid w:val="00070BFC"/>
    <w:rsid w:val="00071992"/>
    <w:rsid w:val="00071CF6"/>
    <w:rsid w:val="00075387"/>
    <w:rsid w:val="00083FDE"/>
    <w:rsid w:val="000845C3"/>
    <w:rsid w:val="00084DBA"/>
    <w:rsid w:val="00086679"/>
    <w:rsid w:val="00096924"/>
    <w:rsid w:val="00097676"/>
    <w:rsid w:val="00097724"/>
    <w:rsid w:val="000A2522"/>
    <w:rsid w:val="000A25BC"/>
    <w:rsid w:val="000A32D3"/>
    <w:rsid w:val="000A47A3"/>
    <w:rsid w:val="000A52AB"/>
    <w:rsid w:val="000B1C9B"/>
    <w:rsid w:val="000B1FA2"/>
    <w:rsid w:val="000B49AE"/>
    <w:rsid w:val="000B5FA1"/>
    <w:rsid w:val="000C15A7"/>
    <w:rsid w:val="000C233A"/>
    <w:rsid w:val="000C60BB"/>
    <w:rsid w:val="000D1150"/>
    <w:rsid w:val="000D2035"/>
    <w:rsid w:val="000D41BB"/>
    <w:rsid w:val="000D5279"/>
    <w:rsid w:val="000D77D9"/>
    <w:rsid w:val="000E20C3"/>
    <w:rsid w:val="000E35AE"/>
    <w:rsid w:val="000E6DD8"/>
    <w:rsid w:val="000E6F2D"/>
    <w:rsid w:val="000F0604"/>
    <w:rsid w:val="000F39DC"/>
    <w:rsid w:val="000F5E98"/>
    <w:rsid w:val="00101B9D"/>
    <w:rsid w:val="001027D0"/>
    <w:rsid w:val="00103D60"/>
    <w:rsid w:val="001051A1"/>
    <w:rsid w:val="001147A5"/>
    <w:rsid w:val="001155C0"/>
    <w:rsid w:val="00115CD1"/>
    <w:rsid w:val="00116624"/>
    <w:rsid w:val="00116CCF"/>
    <w:rsid w:val="001171F5"/>
    <w:rsid w:val="0012247C"/>
    <w:rsid w:val="00131FC9"/>
    <w:rsid w:val="00133F38"/>
    <w:rsid w:val="001358A4"/>
    <w:rsid w:val="00137BE5"/>
    <w:rsid w:val="00140EBF"/>
    <w:rsid w:val="00142FC5"/>
    <w:rsid w:val="001455E6"/>
    <w:rsid w:val="00150017"/>
    <w:rsid w:val="001501F4"/>
    <w:rsid w:val="00150BD8"/>
    <w:rsid w:val="0015148F"/>
    <w:rsid w:val="0015244A"/>
    <w:rsid w:val="00154A0F"/>
    <w:rsid w:val="001561B2"/>
    <w:rsid w:val="00156B94"/>
    <w:rsid w:val="001600E8"/>
    <w:rsid w:val="0016157A"/>
    <w:rsid w:val="00161680"/>
    <w:rsid w:val="00161D09"/>
    <w:rsid w:val="00161F32"/>
    <w:rsid w:val="00164895"/>
    <w:rsid w:val="00165C50"/>
    <w:rsid w:val="0016601C"/>
    <w:rsid w:val="0016675E"/>
    <w:rsid w:val="001668B5"/>
    <w:rsid w:val="001671DF"/>
    <w:rsid w:val="00167249"/>
    <w:rsid w:val="00167982"/>
    <w:rsid w:val="00170065"/>
    <w:rsid w:val="00174BD5"/>
    <w:rsid w:val="00175876"/>
    <w:rsid w:val="00175F17"/>
    <w:rsid w:val="00177B4A"/>
    <w:rsid w:val="001819ED"/>
    <w:rsid w:val="00182343"/>
    <w:rsid w:val="0018616A"/>
    <w:rsid w:val="0018694F"/>
    <w:rsid w:val="00187DBB"/>
    <w:rsid w:val="001918E2"/>
    <w:rsid w:val="00194348"/>
    <w:rsid w:val="00195762"/>
    <w:rsid w:val="001A007B"/>
    <w:rsid w:val="001A0707"/>
    <w:rsid w:val="001A0ED4"/>
    <w:rsid w:val="001A74AD"/>
    <w:rsid w:val="001B00FA"/>
    <w:rsid w:val="001B0964"/>
    <w:rsid w:val="001B1AB8"/>
    <w:rsid w:val="001B3C25"/>
    <w:rsid w:val="001B6281"/>
    <w:rsid w:val="001B75D7"/>
    <w:rsid w:val="001C0B08"/>
    <w:rsid w:val="001C2401"/>
    <w:rsid w:val="001C2FA7"/>
    <w:rsid w:val="001C5643"/>
    <w:rsid w:val="001C5B33"/>
    <w:rsid w:val="001C63E0"/>
    <w:rsid w:val="001C738B"/>
    <w:rsid w:val="001D038D"/>
    <w:rsid w:val="001D0AD3"/>
    <w:rsid w:val="001D0C9C"/>
    <w:rsid w:val="001D151C"/>
    <w:rsid w:val="001D152A"/>
    <w:rsid w:val="001D1E4B"/>
    <w:rsid w:val="001D45D5"/>
    <w:rsid w:val="001D55A1"/>
    <w:rsid w:val="001D5BC4"/>
    <w:rsid w:val="001D5FA5"/>
    <w:rsid w:val="001E208E"/>
    <w:rsid w:val="001E46DC"/>
    <w:rsid w:val="001E4AEA"/>
    <w:rsid w:val="001E7ADA"/>
    <w:rsid w:val="001F0D8C"/>
    <w:rsid w:val="001F162B"/>
    <w:rsid w:val="001F20A1"/>
    <w:rsid w:val="001F5AB0"/>
    <w:rsid w:val="001F6F67"/>
    <w:rsid w:val="001F7CD9"/>
    <w:rsid w:val="00200CCD"/>
    <w:rsid w:val="0020226F"/>
    <w:rsid w:val="002031FA"/>
    <w:rsid w:val="002043C9"/>
    <w:rsid w:val="00204A42"/>
    <w:rsid w:val="00206998"/>
    <w:rsid w:val="002071E8"/>
    <w:rsid w:val="002072B2"/>
    <w:rsid w:val="00207873"/>
    <w:rsid w:val="00207F10"/>
    <w:rsid w:val="00215B4C"/>
    <w:rsid w:val="00216C94"/>
    <w:rsid w:val="00217055"/>
    <w:rsid w:val="00220447"/>
    <w:rsid w:val="00221B7F"/>
    <w:rsid w:val="002227F9"/>
    <w:rsid w:val="002228AA"/>
    <w:rsid w:val="00223E14"/>
    <w:rsid w:val="00226B34"/>
    <w:rsid w:val="00226C6A"/>
    <w:rsid w:val="002270AB"/>
    <w:rsid w:val="00232C05"/>
    <w:rsid w:val="0023318A"/>
    <w:rsid w:val="00235CF1"/>
    <w:rsid w:val="00236EE0"/>
    <w:rsid w:val="00237D18"/>
    <w:rsid w:val="0024397E"/>
    <w:rsid w:val="002446C1"/>
    <w:rsid w:val="0024665C"/>
    <w:rsid w:val="00246C55"/>
    <w:rsid w:val="002472CA"/>
    <w:rsid w:val="00247C46"/>
    <w:rsid w:val="00247F76"/>
    <w:rsid w:val="00252EE8"/>
    <w:rsid w:val="002540AC"/>
    <w:rsid w:val="00255567"/>
    <w:rsid w:val="00256552"/>
    <w:rsid w:val="00257978"/>
    <w:rsid w:val="002613B2"/>
    <w:rsid w:val="00262BE9"/>
    <w:rsid w:val="0026490B"/>
    <w:rsid w:val="00264C99"/>
    <w:rsid w:val="00265E4A"/>
    <w:rsid w:val="002723E3"/>
    <w:rsid w:val="00277134"/>
    <w:rsid w:val="00280368"/>
    <w:rsid w:val="00281192"/>
    <w:rsid w:val="002814BE"/>
    <w:rsid w:val="0028152D"/>
    <w:rsid w:val="00282812"/>
    <w:rsid w:val="002839C8"/>
    <w:rsid w:val="00284303"/>
    <w:rsid w:val="00284975"/>
    <w:rsid w:val="00285592"/>
    <w:rsid w:val="00286480"/>
    <w:rsid w:val="00292843"/>
    <w:rsid w:val="00292FE3"/>
    <w:rsid w:val="002A0C2F"/>
    <w:rsid w:val="002A0C7F"/>
    <w:rsid w:val="002A2846"/>
    <w:rsid w:val="002A3CB9"/>
    <w:rsid w:val="002A3DAA"/>
    <w:rsid w:val="002A7C5F"/>
    <w:rsid w:val="002A7DEB"/>
    <w:rsid w:val="002B57EA"/>
    <w:rsid w:val="002B5DD5"/>
    <w:rsid w:val="002C243B"/>
    <w:rsid w:val="002C3139"/>
    <w:rsid w:val="002C3C52"/>
    <w:rsid w:val="002C70B2"/>
    <w:rsid w:val="002D08C5"/>
    <w:rsid w:val="002D0960"/>
    <w:rsid w:val="002D0DD3"/>
    <w:rsid w:val="002D1359"/>
    <w:rsid w:val="002D13B4"/>
    <w:rsid w:val="002D1752"/>
    <w:rsid w:val="002D60F5"/>
    <w:rsid w:val="002E02CA"/>
    <w:rsid w:val="002E05AC"/>
    <w:rsid w:val="002E1C0B"/>
    <w:rsid w:val="002E256D"/>
    <w:rsid w:val="002E2740"/>
    <w:rsid w:val="002E4510"/>
    <w:rsid w:val="002E4B04"/>
    <w:rsid w:val="002E4B96"/>
    <w:rsid w:val="002E4DFA"/>
    <w:rsid w:val="002E6B35"/>
    <w:rsid w:val="002F26BC"/>
    <w:rsid w:val="002F37B6"/>
    <w:rsid w:val="002F37EA"/>
    <w:rsid w:val="002F3A9C"/>
    <w:rsid w:val="002F461F"/>
    <w:rsid w:val="002F54AF"/>
    <w:rsid w:val="002F6D3F"/>
    <w:rsid w:val="002F7F0B"/>
    <w:rsid w:val="003019E0"/>
    <w:rsid w:val="00306825"/>
    <w:rsid w:val="003130B4"/>
    <w:rsid w:val="003159DB"/>
    <w:rsid w:val="00316198"/>
    <w:rsid w:val="00316870"/>
    <w:rsid w:val="003219A4"/>
    <w:rsid w:val="00322E7A"/>
    <w:rsid w:val="00323002"/>
    <w:rsid w:val="003263C7"/>
    <w:rsid w:val="00326645"/>
    <w:rsid w:val="0033315D"/>
    <w:rsid w:val="003343B2"/>
    <w:rsid w:val="003413AC"/>
    <w:rsid w:val="00341EF4"/>
    <w:rsid w:val="00342AAF"/>
    <w:rsid w:val="00344D4D"/>
    <w:rsid w:val="00345720"/>
    <w:rsid w:val="00345D0E"/>
    <w:rsid w:val="0034782A"/>
    <w:rsid w:val="00350B14"/>
    <w:rsid w:val="003531FF"/>
    <w:rsid w:val="00353FD7"/>
    <w:rsid w:val="003562A2"/>
    <w:rsid w:val="00363D55"/>
    <w:rsid w:val="0036632F"/>
    <w:rsid w:val="003703C0"/>
    <w:rsid w:val="00374B23"/>
    <w:rsid w:val="003768B9"/>
    <w:rsid w:val="00380F6A"/>
    <w:rsid w:val="00383BA1"/>
    <w:rsid w:val="00387334"/>
    <w:rsid w:val="003876D3"/>
    <w:rsid w:val="00391BF8"/>
    <w:rsid w:val="003926D4"/>
    <w:rsid w:val="00394E19"/>
    <w:rsid w:val="00396C8E"/>
    <w:rsid w:val="00396FAF"/>
    <w:rsid w:val="003A031D"/>
    <w:rsid w:val="003A121B"/>
    <w:rsid w:val="003A18F6"/>
    <w:rsid w:val="003A366A"/>
    <w:rsid w:val="003A3EFD"/>
    <w:rsid w:val="003A5D72"/>
    <w:rsid w:val="003A77CA"/>
    <w:rsid w:val="003B1512"/>
    <w:rsid w:val="003B522A"/>
    <w:rsid w:val="003B61F9"/>
    <w:rsid w:val="003B7A94"/>
    <w:rsid w:val="003C021C"/>
    <w:rsid w:val="003C0225"/>
    <w:rsid w:val="003C04E4"/>
    <w:rsid w:val="003C1607"/>
    <w:rsid w:val="003C6A3C"/>
    <w:rsid w:val="003C705D"/>
    <w:rsid w:val="003D03E7"/>
    <w:rsid w:val="003D23D0"/>
    <w:rsid w:val="003D3CF6"/>
    <w:rsid w:val="003D3E1F"/>
    <w:rsid w:val="003D4C1D"/>
    <w:rsid w:val="003D5675"/>
    <w:rsid w:val="003E00C9"/>
    <w:rsid w:val="003E0240"/>
    <w:rsid w:val="003E1AA3"/>
    <w:rsid w:val="003E1FA7"/>
    <w:rsid w:val="003E65DD"/>
    <w:rsid w:val="003E7CC7"/>
    <w:rsid w:val="003F12F2"/>
    <w:rsid w:val="003F24D7"/>
    <w:rsid w:val="003F2AE5"/>
    <w:rsid w:val="003F2BDD"/>
    <w:rsid w:val="003F3F38"/>
    <w:rsid w:val="003F447B"/>
    <w:rsid w:val="003F754B"/>
    <w:rsid w:val="003F777D"/>
    <w:rsid w:val="00401338"/>
    <w:rsid w:val="00402491"/>
    <w:rsid w:val="00414C06"/>
    <w:rsid w:val="00417290"/>
    <w:rsid w:val="0042488B"/>
    <w:rsid w:val="004260F7"/>
    <w:rsid w:val="00432182"/>
    <w:rsid w:val="0043239F"/>
    <w:rsid w:val="00432864"/>
    <w:rsid w:val="00432FAB"/>
    <w:rsid w:val="004354E2"/>
    <w:rsid w:val="00437CDD"/>
    <w:rsid w:val="004419A8"/>
    <w:rsid w:val="00445615"/>
    <w:rsid w:val="0044715F"/>
    <w:rsid w:val="00447E54"/>
    <w:rsid w:val="004511E6"/>
    <w:rsid w:val="00451436"/>
    <w:rsid w:val="0045177E"/>
    <w:rsid w:val="0045516D"/>
    <w:rsid w:val="00456C79"/>
    <w:rsid w:val="004643F3"/>
    <w:rsid w:val="004665A0"/>
    <w:rsid w:val="00472952"/>
    <w:rsid w:val="00473B9A"/>
    <w:rsid w:val="00476B6E"/>
    <w:rsid w:val="0048052A"/>
    <w:rsid w:val="004811BC"/>
    <w:rsid w:val="004843AB"/>
    <w:rsid w:val="00484929"/>
    <w:rsid w:val="00485A9A"/>
    <w:rsid w:val="00486169"/>
    <w:rsid w:val="00486CF8"/>
    <w:rsid w:val="004902E4"/>
    <w:rsid w:val="00491EDB"/>
    <w:rsid w:val="004929CF"/>
    <w:rsid w:val="00495073"/>
    <w:rsid w:val="004971F4"/>
    <w:rsid w:val="004A2BC9"/>
    <w:rsid w:val="004A3C08"/>
    <w:rsid w:val="004A4241"/>
    <w:rsid w:val="004A4B38"/>
    <w:rsid w:val="004A521D"/>
    <w:rsid w:val="004A736F"/>
    <w:rsid w:val="004B1EC8"/>
    <w:rsid w:val="004B2E05"/>
    <w:rsid w:val="004B4DDF"/>
    <w:rsid w:val="004B5A09"/>
    <w:rsid w:val="004B7AA9"/>
    <w:rsid w:val="004C010E"/>
    <w:rsid w:val="004C0432"/>
    <w:rsid w:val="004C2DF3"/>
    <w:rsid w:val="004C4E03"/>
    <w:rsid w:val="004C5F96"/>
    <w:rsid w:val="004C641E"/>
    <w:rsid w:val="004C67EB"/>
    <w:rsid w:val="004C6E44"/>
    <w:rsid w:val="004D0880"/>
    <w:rsid w:val="004D30EE"/>
    <w:rsid w:val="004E0445"/>
    <w:rsid w:val="004E0E2D"/>
    <w:rsid w:val="004E3FFF"/>
    <w:rsid w:val="004E517B"/>
    <w:rsid w:val="004E672E"/>
    <w:rsid w:val="004E7D69"/>
    <w:rsid w:val="004F1715"/>
    <w:rsid w:val="004F6D1C"/>
    <w:rsid w:val="004F7555"/>
    <w:rsid w:val="00500A9D"/>
    <w:rsid w:val="00501216"/>
    <w:rsid w:val="005017D7"/>
    <w:rsid w:val="005029C0"/>
    <w:rsid w:val="00502A73"/>
    <w:rsid w:val="00505597"/>
    <w:rsid w:val="00507091"/>
    <w:rsid w:val="0050716C"/>
    <w:rsid w:val="00507CCB"/>
    <w:rsid w:val="00510095"/>
    <w:rsid w:val="00510CFF"/>
    <w:rsid w:val="00511525"/>
    <w:rsid w:val="00512FA5"/>
    <w:rsid w:val="0051518B"/>
    <w:rsid w:val="00515438"/>
    <w:rsid w:val="005173F4"/>
    <w:rsid w:val="00526AC4"/>
    <w:rsid w:val="005300C2"/>
    <w:rsid w:val="00531793"/>
    <w:rsid w:val="00531E70"/>
    <w:rsid w:val="00534910"/>
    <w:rsid w:val="00534B1A"/>
    <w:rsid w:val="00536AAE"/>
    <w:rsid w:val="00537395"/>
    <w:rsid w:val="00540E58"/>
    <w:rsid w:val="00541E53"/>
    <w:rsid w:val="00546848"/>
    <w:rsid w:val="00547806"/>
    <w:rsid w:val="0055169E"/>
    <w:rsid w:val="00552178"/>
    <w:rsid w:val="00553636"/>
    <w:rsid w:val="005543C2"/>
    <w:rsid w:val="00562B46"/>
    <w:rsid w:val="005673CD"/>
    <w:rsid w:val="00574031"/>
    <w:rsid w:val="00575525"/>
    <w:rsid w:val="005761FF"/>
    <w:rsid w:val="005764D5"/>
    <w:rsid w:val="00576C5D"/>
    <w:rsid w:val="005770BF"/>
    <w:rsid w:val="0057754D"/>
    <w:rsid w:val="005777D3"/>
    <w:rsid w:val="00577A78"/>
    <w:rsid w:val="00580137"/>
    <w:rsid w:val="005804B4"/>
    <w:rsid w:val="00580A25"/>
    <w:rsid w:val="00580FE0"/>
    <w:rsid w:val="00583F0D"/>
    <w:rsid w:val="0058432B"/>
    <w:rsid w:val="005854CF"/>
    <w:rsid w:val="00586739"/>
    <w:rsid w:val="005869C3"/>
    <w:rsid w:val="0058713C"/>
    <w:rsid w:val="00587A01"/>
    <w:rsid w:val="00587DAE"/>
    <w:rsid w:val="00587E50"/>
    <w:rsid w:val="00591EA2"/>
    <w:rsid w:val="00592F04"/>
    <w:rsid w:val="00594285"/>
    <w:rsid w:val="00595A3F"/>
    <w:rsid w:val="005A0C53"/>
    <w:rsid w:val="005A0DE2"/>
    <w:rsid w:val="005A48F9"/>
    <w:rsid w:val="005A5927"/>
    <w:rsid w:val="005A7A09"/>
    <w:rsid w:val="005B1344"/>
    <w:rsid w:val="005B35D9"/>
    <w:rsid w:val="005B619F"/>
    <w:rsid w:val="005B7498"/>
    <w:rsid w:val="005B7987"/>
    <w:rsid w:val="005B7A11"/>
    <w:rsid w:val="005C0390"/>
    <w:rsid w:val="005C0579"/>
    <w:rsid w:val="005C0F84"/>
    <w:rsid w:val="005C2CCA"/>
    <w:rsid w:val="005C4486"/>
    <w:rsid w:val="005C44E2"/>
    <w:rsid w:val="005C4F96"/>
    <w:rsid w:val="005C7638"/>
    <w:rsid w:val="005D0F56"/>
    <w:rsid w:val="005D4D99"/>
    <w:rsid w:val="005D5A21"/>
    <w:rsid w:val="005D665F"/>
    <w:rsid w:val="005D75D7"/>
    <w:rsid w:val="005E0721"/>
    <w:rsid w:val="005E1D28"/>
    <w:rsid w:val="005E2A58"/>
    <w:rsid w:val="005E52A5"/>
    <w:rsid w:val="005E5347"/>
    <w:rsid w:val="005E593D"/>
    <w:rsid w:val="005E5A4C"/>
    <w:rsid w:val="005E6F97"/>
    <w:rsid w:val="005E7154"/>
    <w:rsid w:val="005E7A51"/>
    <w:rsid w:val="005E7E3C"/>
    <w:rsid w:val="005F254F"/>
    <w:rsid w:val="005F2709"/>
    <w:rsid w:val="005F351D"/>
    <w:rsid w:val="005F3B0E"/>
    <w:rsid w:val="005F454C"/>
    <w:rsid w:val="005F599B"/>
    <w:rsid w:val="005F5F83"/>
    <w:rsid w:val="005F67B3"/>
    <w:rsid w:val="005F7415"/>
    <w:rsid w:val="0060044D"/>
    <w:rsid w:val="00600C64"/>
    <w:rsid w:val="00603DFE"/>
    <w:rsid w:val="00606875"/>
    <w:rsid w:val="00606CD6"/>
    <w:rsid w:val="006164BC"/>
    <w:rsid w:val="00620131"/>
    <w:rsid w:val="00627553"/>
    <w:rsid w:val="006279CF"/>
    <w:rsid w:val="006300CC"/>
    <w:rsid w:val="00630377"/>
    <w:rsid w:val="00634D07"/>
    <w:rsid w:val="006376B6"/>
    <w:rsid w:val="00641535"/>
    <w:rsid w:val="00641A42"/>
    <w:rsid w:val="00641B3F"/>
    <w:rsid w:val="00643A19"/>
    <w:rsid w:val="00643DB9"/>
    <w:rsid w:val="00643E19"/>
    <w:rsid w:val="00645F73"/>
    <w:rsid w:val="00650D94"/>
    <w:rsid w:val="006516B6"/>
    <w:rsid w:val="006523A1"/>
    <w:rsid w:val="006552F8"/>
    <w:rsid w:val="00655A12"/>
    <w:rsid w:val="00656060"/>
    <w:rsid w:val="0065684E"/>
    <w:rsid w:val="006573C4"/>
    <w:rsid w:val="00662DD1"/>
    <w:rsid w:val="006663A9"/>
    <w:rsid w:val="00666D9D"/>
    <w:rsid w:val="00673750"/>
    <w:rsid w:val="00675189"/>
    <w:rsid w:val="006753A9"/>
    <w:rsid w:val="00676400"/>
    <w:rsid w:val="0068073A"/>
    <w:rsid w:val="00681A02"/>
    <w:rsid w:val="00681B82"/>
    <w:rsid w:val="00687797"/>
    <w:rsid w:val="006877F6"/>
    <w:rsid w:val="006924B4"/>
    <w:rsid w:val="00693DD5"/>
    <w:rsid w:val="006943D2"/>
    <w:rsid w:val="0069571A"/>
    <w:rsid w:val="006959DC"/>
    <w:rsid w:val="00697088"/>
    <w:rsid w:val="006973B8"/>
    <w:rsid w:val="006A0BB2"/>
    <w:rsid w:val="006A1484"/>
    <w:rsid w:val="006A150D"/>
    <w:rsid w:val="006A1C24"/>
    <w:rsid w:val="006A29F1"/>
    <w:rsid w:val="006A2B74"/>
    <w:rsid w:val="006A488B"/>
    <w:rsid w:val="006A6365"/>
    <w:rsid w:val="006A77D5"/>
    <w:rsid w:val="006B08EF"/>
    <w:rsid w:val="006B47F6"/>
    <w:rsid w:val="006B531E"/>
    <w:rsid w:val="006B5B85"/>
    <w:rsid w:val="006B606C"/>
    <w:rsid w:val="006C094F"/>
    <w:rsid w:val="006C0D7E"/>
    <w:rsid w:val="006C2BF4"/>
    <w:rsid w:val="006C3927"/>
    <w:rsid w:val="006C6F33"/>
    <w:rsid w:val="006D01EA"/>
    <w:rsid w:val="006D0BEB"/>
    <w:rsid w:val="006D1B0C"/>
    <w:rsid w:val="006D2605"/>
    <w:rsid w:val="006D4677"/>
    <w:rsid w:val="006D49DD"/>
    <w:rsid w:val="006D53A3"/>
    <w:rsid w:val="006D5D18"/>
    <w:rsid w:val="006D7EDC"/>
    <w:rsid w:val="006E39EA"/>
    <w:rsid w:val="006E74ED"/>
    <w:rsid w:val="006E7DFD"/>
    <w:rsid w:val="006F03F3"/>
    <w:rsid w:val="006F3C8A"/>
    <w:rsid w:val="006F3F52"/>
    <w:rsid w:val="006F554C"/>
    <w:rsid w:val="006F72DA"/>
    <w:rsid w:val="006F7975"/>
    <w:rsid w:val="007000E6"/>
    <w:rsid w:val="00704C71"/>
    <w:rsid w:val="007061E4"/>
    <w:rsid w:val="0071157D"/>
    <w:rsid w:val="007125E9"/>
    <w:rsid w:val="00713A31"/>
    <w:rsid w:val="00714A59"/>
    <w:rsid w:val="00714F06"/>
    <w:rsid w:val="00716931"/>
    <w:rsid w:val="0071735E"/>
    <w:rsid w:val="00717D30"/>
    <w:rsid w:val="00722E88"/>
    <w:rsid w:val="0072393C"/>
    <w:rsid w:val="007243CE"/>
    <w:rsid w:val="00725ED6"/>
    <w:rsid w:val="00727CB4"/>
    <w:rsid w:val="00732C80"/>
    <w:rsid w:val="00733628"/>
    <w:rsid w:val="0073585C"/>
    <w:rsid w:val="007367B2"/>
    <w:rsid w:val="00737200"/>
    <w:rsid w:val="00740ECA"/>
    <w:rsid w:val="00741478"/>
    <w:rsid w:val="00746576"/>
    <w:rsid w:val="00746C07"/>
    <w:rsid w:val="00750BDA"/>
    <w:rsid w:val="00752E40"/>
    <w:rsid w:val="00756DA1"/>
    <w:rsid w:val="00762AC0"/>
    <w:rsid w:val="00763873"/>
    <w:rsid w:val="00764238"/>
    <w:rsid w:val="007661BF"/>
    <w:rsid w:val="0076669A"/>
    <w:rsid w:val="0077020F"/>
    <w:rsid w:val="007724C9"/>
    <w:rsid w:val="00777085"/>
    <w:rsid w:val="00777449"/>
    <w:rsid w:val="00777D93"/>
    <w:rsid w:val="00780AAC"/>
    <w:rsid w:val="00780FEB"/>
    <w:rsid w:val="00784019"/>
    <w:rsid w:val="0078405B"/>
    <w:rsid w:val="007848C2"/>
    <w:rsid w:val="0078680C"/>
    <w:rsid w:val="00790EB6"/>
    <w:rsid w:val="00791EF8"/>
    <w:rsid w:val="00792597"/>
    <w:rsid w:val="00792891"/>
    <w:rsid w:val="00793964"/>
    <w:rsid w:val="00797DBB"/>
    <w:rsid w:val="007B0C5C"/>
    <w:rsid w:val="007B49A6"/>
    <w:rsid w:val="007B5B6F"/>
    <w:rsid w:val="007B699D"/>
    <w:rsid w:val="007B79AC"/>
    <w:rsid w:val="007C2895"/>
    <w:rsid w:val="007C5DA2"/>
    <w:rsid w:val="007C5F06"/>
    <w:rsid w:val="007C62C5"/>
    <w:rsid w:val="007C79BC"/>
    <w:rsid w:val="007D14DD"/>
    <w:rsid w:val="007D17AA"/>
    <w:rsid w:val="007D1834"/>
    <w:rsid w:val="007D2C94"/>
    <w:rsid w:val="007D4DC8"/>
    <w:rsid w:val="007D6D4A"/>
    <w:rsid w:val="007D7244"/>
    <w:rsid w:val="007D7A64"/>
    <w:rsid w:val="007D7B4D"/>
    <w:rsid w:val="007E053A"/>
    <w:rsid w:val="007E056B"/>
    <w:rsid w:val="007E06F9"/>
    <w:rsid w:val="007E0BC6"/>
    <w:rsid w:val="007E1618"/>
    <w:rsid w:val="007E2AF7"/>
    <w:rsid w:val="007E354F"/>
    <w:rsid w:val="007E4697"/>
    <w:rsid w:val="007E50C2"/>
    <w:rsid w:val="007E5BDE"/>
    <w:rsid w:val="007E7076"/>
    <w:rsid w:val="007F022D"/>
    <w:rsid w:val="007F6AED"/>
    <w:rsid w:val="007F6E6E"/>
    <w:rsid w:val="007F72D6"/>
    <w:rsid w:val="007F7315"/>
    <w:rsid w:val="007F7AAA"/>
    <w:rsid w:val="00801466"/>
    <w:rsid w:val="0080150E"/>
    <w:rsid w:val="0080236A"/>
    <w:rsid w:val="00803A72"/>
    <w:rsid w:val="00803EF4"/>
    <w:rsid w:val="00804445"/>
    <w:rsid w:val="00804958"/>
    <w:rsid w:val="00805147"/>
    <w:rsid w:val="00806BAD"/>
    <w:rsid w:val="00806C9C"/>
    <w:rsid w:val="00810DC9"/>
    <w:rsid w:val="00811A7D"/>
    <w:rsid w:val="008134FD"/>
    <w:rsid w:val="00813614"/>
    <w:rsid w:val="00814C70"/>
    <w:rsid w:val="00815726"/>
    <w:rsid w:val="008157A2"/>
    <w:rsid w:val="00817482"/>
    <w:rsid w:val="008179A5"/>
    <w:rsid w:val="00817FAA"/>
    <w:rsid w:val="00821250"/>
    <w:rsid w:val="00823B2C"/>
    <w:rsid w:val="00830E02"/>
    <w:rsid w:val="00831AE3"/>
    <w:rsid w:val="00832459"/>
    <w:rsid w:val="00832F83"/>
    <w:rsid w:val="00833236"/>
    <w:rsid w:val="0083397F"/>
    <w:rsid w:val="008359A7"/>
    <w:rsid w:val="0083652B"/>
    <w:rsid w:val="00836613"/>
    <w:rsid w:val="00837E6E"/>
    <w:rsid w:val="00840346"/>
    <w:rsid w:val="00840DDD"/>
    <w:rsid w:val="008426E7"/>
    <w:rsid w:val="00842F2A"/>
    <w:rsid w:val="00850E87"/>
    <w:rsid w:val="0085152E"/>
    <w:rsid w:val="008519EC"/>
    <w:rsid w:val="0085241D"/>
    <w:rsid w:val="00854CD1"/>
    <w:rsid w:val="0086001F"/>
    <w:rsid w:val="00862CF5"/>
    <w:rsid w:val="00863035"/>
    <w:rsid w:val="008640B9"/>
    <w:rsid w:val="008650A7"/>
    <w:rsid w:val="0086667B"/>
    <w:rsid w:val="00873BE9"/>
    <w:rsid w:val="00875C43"/>
    <w:rsid w:val="00875E89"/>
    <w:rsid w:val="008808E4"/>
    <w:rsid w:val="00880B8E"/>
    <w:rsid w:val="0088272F"/>
    <w:rsid w:val="0088431A"/>
    <w:rsid w:val="00890E63"/>
    <w:rsid w:val="00893314"/>
    <w:rsid w:val="00897270"/>
    <w:rsid w:val="008A2052"/>
    <w:rsid w:val="008A2ED1"/>
    <w:rsid w:val="008A51EA"/>
    <w:rsid w:val="008A56EC"/>
    <w:rsid w:val="008B139E"/>
    <w:rsid w:val="008B2754"/>
    <w:rsid w:val="008B2ACA"/>
    <w:rsid w:val="008B3E4A"/>
    <w:rsid w:val="008B46FA"/>
    <w:rsid w:val="008B6821"/>
    <w:rsid w:val="008C14EE"/>
    <w:rsid w:val="008C626F"/>
    <w:rsid w:val="008D2E29"/>
    <w:rsid w:val="008D30DF"/>
    <w:rsid w:val="008D46F4"/>
    <w:rsid w:val="008D4AD5"/>
    <w:rsid w:val="008D67A2"/>
    <w:rsid w:val="008E014D"/>
    <w:rsid w:val="008E3659"/>
    <w:rsid w:val="008E3CB4"/>
    <w:rsid w:val="008E4353"/>
    <w:rsid w:val="008E4455"/>
    <w:rsid w:val="008E76EF"/>
    <w:rsid w:val="008F0493"/>
    <w:rsid w:val="008F0A30"/>
    <w:rsid w:val="008F1F64"/>
    <w:rsid w:val="0090415A"/>
    <w:rsid w:val="00905DE8"/>
    <w:rsid w:val="00906481"/>
    <w:rsid w:val="00910AA3"/>
    <w:rsid w:val="0091122E"/>
    <w:rsid w:val="009115E8"/>
    <w:rsid w:val="00914803"/>
    <w:rsid w:val="009151DC"/>
    <w:rsid w:val="00915C39"/>
    <w:rsid w:val="0091775B"/>
    <w:rsid w:val="0092131D"/>
    <w:rsid w:val="00921C88"/>
    <w:rsid w:val="00923F64"/>
    <w:rsid w:val="00925D13"/>
    <w:rsid w:val="009321A4"/>
    <w:rsid w:val="00937179"/>
    <w:rsid w:val="0093722B"/>
    <w:rsid w:val="00937F85"/>
    <w:rsid w:val="00942EAC"/>
    <w:rsid w:val="0094312E"/>
    <w:rsid w:val="00945197"/>
    <w:rsid w:val="00950ABF"/>
    <w:rsid w:val="00952138"/>
    <w:rsid w:val="009545B3"/>
    <w:rsid w:val="00954738"/>
    <w:rsid w:val="009565E5"/>
    <w:rsid w:val="00961432"/>
    <w:rsid w:val="0096290E"/>
    <w:rsid w:val="00962C3D"/>
    <w:rsid w:val="00965FEB"/>
    <w:rsid w:val="0096636B"/>
    <w:rsid w:val="00974EE7"/>
    <w:rsid w:val="009757B0"/>
    <w:rsid w:val="009771A0"/>
    <w:rsid w:val="009771D9"/>
    <w:rsid w:val="00981051"/>
    <w:rsid w:val="00983079"/>
    <w:rsid w:val="00984486"/>
    <w:rsid w:val="00987EC4"/>
    <w:rsid w:val="00991630"/>
    <w:rsid w:val="00992BFC"/>
    <w:rsid w:val="0099464D"/>
    <w:rsid w:val="00994928"/>
    <w:rsid w:val="0099636B"/>
    <w:rsid w:val="00997E10"/>
    <w:rsid w:val="009B486F"/>
    <w:rsid w:val="009B4F84"/>
    <w:rsid w:val="009B557F"/>
    <w:rsid w:val="009B564E"/>
    <w:rsid w:val="009B6034"/>
    <w:rsid w:val="009C1B37"/>
    <w:rsid w:val="009C5003"/>
    <w:rsid w:val="009C61CB"/>
    <w:rsid w:val="009D21B8"/>
    <w:rsid w:val="009D3047"/>
    <w:rsid w:val="009D4FA4"/>
    <w:rsid w:val="009D5A29"/>
    <w:rsid w:val="009D5D79"/>
    <w:rsid w:val="009D611E"/>
    <w:rsid w:val="009D7A73"/>
    <w:rsid w:val="009E0E7A"/>
    <w:rsid w:val="009E33BA"/>
    <w:rsid w:val="009E67BC"/>
    <w:rsid w:val="009E7851"/>
    <w:rsid w:val="009F0C5C"/>
    <w:rsid w:val="009F362D"/>
    <w:rsid w:val="009F5FEF"/>
    <w:rsid w:val="00A007AC"/>
    <w:rsid w:val="00A04FD8"/>
    <w:rsid w:val="00A057C6"/>
    <w:rsid w:val="00A05D26"/>
    <w:rsid w:val="00A064C3"/>
    <w:rsid w:val="00A06DA3"/>
    <w:rsid w:val="00A1008D"/>
    <w:rsid w:val="00A11FA2"/>
    <w:rsid w:val="00A12F7E"/>
    <w:rsid w:val="00A13819"/>
    <w:rsid w:val="00A166DA"/>
    <w:rsid w:val="00A23CA5"/>
    <w:rsid w:val="00A260C0"/>
    <w:rsid w:val="00A27A27"/>
    <w:rsid w:val="00A27B69"/>
    <w:rsid w:val="00A27DC4"/>
    <w:rsid w:val="00A302E0"/>
    <w:rsid w:val="00A35601"/>
    <w:rsid w:val="00A368CB"/>
    <w:rsid w:val="00A371F9"/>
    <w:rsid w:val="00A37704"/>
    <w:rsid w:val="00A41ED9"/>
    <w:rsid w:val="00A42E38"/>
    <w:rsid w:val="00A44541"/>
    <w:rsid w:val="00A472E1"/>
    <w:rsid w:val="00A47C80"/>
    <w:rsid w:val="00A500E8"/>
    <w:rsid w:val="00A50271"/>
    <w:rsid w:val="00A51E1B"/>
    <w:rsid w:val="00A5212C"/>
    <w:rsid w:val="00A53023"/>
    <w:rsid w:val="00A54310"/>
    <w:rsid w:val="00A562BF"/>
    <w:rsid w:val="00A56A6C"/>
    <w:rsid w:val="00A579BB"/>
    <w:rsid w:val="00A60625"/>
    <w:rsid w:val="00A6157A"/>
    <w:rsid w:val="00A625C6"/>
    <w:rsid w:val="00A6453E"/>
    <w:rsid w:val="00A6482D"/>
    <w:rsid w:val="00A67FCE"/>
    <w:rsid w:val="00A701ED"/>
    <w:rsid w:val="00A70C37"/>
    <w:rsid w:val="00A73148"/>
    <w:rsid w:val="00A736D6"/>
    <w:rsid w:val="00A7401E"/>
    <w:rsid w:val="00A7470A"/>
    <w:rsid w:val="00A74976"/>
    <w:rsid w:val="00A75AF9"/>
    <w:rsid w:val="00A814BF"/>
    <w:rsid w:val="00A84930"/>
    <w:rsid w:val="00A85DBE"/>
    <w:rsid w:val="00A85F88"/>
    <w:rsid w:val="00A8667B"/>
    <w:rsid w:val="00A86887"/>
    <w:rsid w:val="00A870B8"/>
    <w:rsid w:val="00A871E1"/>
    <w:rsid w:val="00A87AEB"/>
    <w:rsid w:val="00A9130A"/>
    <w:rsid w:val="00A913C4"/>
    <w:rsid w:val="00A96B55"/>
    <w:rsid w:val="00A9702E"/>
    <w:rsid w:val="00AA0849"/>
    <w:rsid w:val="00AA0B95"/>
    <w:rsid w:val="00AA3082"/>
    <w:rsid w:val="00AA6094"/>
    <w:rsid w:val="00AA7565"/>
    <w:rsid w:val="00AA779F"/>
    <w:rsid w:val="00AB116A"/>
    <w:rsid w:val="00AB1A51"/>
    <w:rsid w:val="00AB1C28"/>
    <w:rsid w:val="00AB215D"/>
    <w:rsid w:val="00AB4E5A"/>
    <w:rsid w:val="00AB6357"/>
    <w:rsid w:val="00AB69D1"/>
    <w:rsid w:val="00AB6B08"/>
    <w:rsid w:val="00AC0399"/>
    <w:rsid w:val="00AC0654"/>
    <w:rsid w:val="00AC24ED"/>
    <w:rsid w:val="00AC3BAA"/>
    <w:rsid w:val="00AC6CD1"/>
    <w:rsid w:val="00AC759F"/>
    <w:rsid w:val="00AD3D82"/>
    <w:rsid w:val="00AD4443"/>
    <w:rsid w:val="00AD5C9F"/>
    <w:rsid w:val="00AE0A86"/>
    <w:rsid w:val="00AE1BA4"/>
    <w:rsid w:val="00AE6D5E"/>
    <w:rsid w:val="00AF0699"/>
    <w:rsid w:val="00AF1186"/>
    <w:rsid w:val="00AF1247"/>
    <w:rsid w:val="00AF3343"/>
    <w:rsid w:val="00AF3509"/>
    <w:rsid w:val="00B001F3"/>
    <w:rsid w:val="00B013F0"/>
    <w:rsid w:val="00B06EB1"/>
    <w:rsid w:val="00B107C8"/>
    <w:rsid w:val="00B12BE9"/>
    <w:rsid w:val="00B1305C"/>
    <w:rsid w:val="00B13D69"/>
    <w:rsid w:val="00B13F65"/>
    <w:rsid w:val="00B146E4"/>
    <w:rsid w:val="00B1717F"/>
    <w:rsid w:val="00B20804"/>
    <w:rsid w:val="00B2164A"/>
    <w:rsid w:val="00B22DF7"/>
    <w:rsid w:val="00B230F3"/>
    <w:rsid w:val="00B23148"/>
    <w:rsid w:val="00B245CF"/>
    <w:rsid w:val="00B24AA0"/>
    <w:rsid w:val="00B251AD"/>
    <w:rsid w:val="00B25854"/>
    <w:rsid w:val="00B25E69"/>
    <w:rsid w:val="00B269EE"/>
    <w:rsid w:val="00B3338B"/>
    <w:rsid w:val="00B35710"/>
    <w:rsid w:val="00B3583A"/>
    <w:rsid w:val="00B3589C"/>
    <w:rsid w:val="00B40E90"/>
    <w:rsid w:val="00B41BC7"/>
    <w:rsid w:val="00B43189"/>
    <w:rsid w:val="00B46B69"/>
    <w:rsid w:val="00B47C46"/>
    <w:rsid w:val="00B50BD6"/>
    <w:rsid w:val="00B53518"/>
    <w:rsid w:val="00B55871"/>
    <w:rsid w:val="00B60069"/>
    <w:rsid w:val="00B654AE"/>
    <w:rsid w:val="00B65597"/>
    <w:rsid w:val="00B65AD4"/>
    <w:rsid w:val="00B65BA0"/>
    <w:rsid w:val="00B660AD"/>
    <w:rsid w:val="00B664A6"/>
    <w:rsid w:val="00B66CC6"/>
    <w:rsid w:val="00B723EA"/>
    <w:rsid w:val="00B770E9"/>
    <w:rsid w:val="00B77AC1"/>
    <w:rsid w:val="00B80608"/>
    <w:rsid w:val="00B8063F"/>
    <w:rsid w:val="00B81DFD"/>
    <w:rsid w:val="00B829B9"/>
    <w:rsid w:val="00B85261"/>
    <w:rsid w:val="00B852E9"/>
    <w:rsid w:val="00B867C5"/>
    <w:rsid w:val="00B877D6"/>
    <w:rsid w:val="00B879D2"/>
    <w:rsid w:val="00B91BCD"/>
    <w:rsid w:val="00B924E6"/>
    <w:rsid w:val="00B93529"/>
    <w:rsid w:val="00B93604"/>
    <w:rsid w:val="00BA22D5"/>
    <w:rsid w:val="00BA2E88"/>
    <w:rsid w:val="00BA48BD"/>
    <w:rsid w:val="00BA69D7"/>
    <w:rsid w:val="00BA7440"/>
    <w:rsid w:val="00BB004E"/>
    <w:rsid w:val="00BB3E01"/>
    <w:rsid w:val="00BC0B30"/>
    <w:rsid w:val="00BC2BAA"/>
    <w:rsid w:val="00BC568A"/>
    <w:rsid w:val="00BC650C"/>
    <w:rsid w:val="00BD3DE9"/>
    <w:rsid w:val="00BD6432"/>
    <w:rsid w:val="00BD713E"/>
    <w:rsid w:val="00BE002A"/>
    <w:rsid w:val="00BE5E0C"/>
    <w:rsid w:val="00BE6BDF"/>
    <w:rsid w:val="00BF127D"/>
    <w:rsid w:val="00BF21AD"/>
    <w:rsid w:val="00BF501E"/>
    <w:rsid w:val="00BF7C46"/>
    <w:rsid w:val="00C01C3A"/>
    <w:rsid w:val="00C03698"/>
    <w:rsid w:val="00C05BF2"/>
    <w:rsid w:val="00C05EE2"/>
    <w:rsid w:val="00C07D0F"/>
    <w:rsid w:val="00C13097"/>
    <w:rsid w:val="00C139AF"/>
    <w:rsid w:val="00C13BF8"/>
    <w:rsid w:val="00C16677"/>
    <w:rsid w:val="00C16D7B"/>
    <w:rsid w:val="00C20D42"/>
    <w:rsid w:val="00C20E17"/>
    <w:rsid w:val="00C21220"/>
    <w:rsid w:val="00C2278C"/>
    <w:rsid w:val="00C22BB2"/>
    <w:rsid w:val="00C242A2"/>
    <w:rsid w:val="00C25224"/>
    <w:rsid w:val="00C270F5"/>
    <w:rsid w:val="00C27FD8"/>
    <w:rsid w:val="00C30ED3"/>
    <w:rsid w:val="00C32DD3"/>
    <w:rsid w:val="00C36B72"/>
    <w:rsid w:val="00C36D90"/>
    <w:rsid w:val="00C371CE"/>
    <w:rsid w:val="00C454E7"/>
    <w:rsid w:val="00C45D3B"/>
    <w:rsid w:val="00C51738"/>
    <w:rsid w:val="00C518F7"/>
    <w:rsid w:val="00C53CC6"/>
    <w:rsid w:val="00C54C3F"/>
    <w:rsid w:val="00C55ADA"/>
    <w:rsid w:val="00C5648F"/>
    <w:rsid w:val="00C57A83"/>
    <w:rsid w:val="00C61C3B"/>
    <w:rsid w:val="00C629E2"/>
    <w:rsid w:val="00C64CC9"/>
    <w:rsid w:val="00C64EA2"/>
    <w:rsid w:val="00C66FB5"/>
    <w:rsid w:val="00C6764F"/>
    <w:rsid w:val="00C70FC3"/>
    <w:rsid w:val="00C71231"/>
    <w:rsid w:val="00C71261"/>
    <w:rsid w:val="00C724EE"/>
    <w:rsid w:val="00C75C06"/>
    <w:rsid w:val="00C81EBE"/>
    <w:rsid w:val="00C832AC"/>
    <w:rsid w:val="00C832B5"/>
    <w:rsid w:val="00C86866"/>
    <w:rsid w:val="00C86EE3"/>
    <w:rsid w:val="00C938AE"/>
    <w:rsid w:val="00C95FF1"/>
    <w:rsid w:val="00C979B6"/>
    <w:rsid w:val="00CA212D"/>
    <w:rsid w:val="00CA2A17"/>
    <w:rsid w:val="00CA5DEA"/>
    <w:rsid w:val="00CA6CC1"/>
    <w:rsid w:val="00CA7F7C"/>
    <w:rsid w:val="00CB2EF0"/>
    <w:rsid w:val="00CB4C42"/>
    <w:rsid w:val="00CB6358"/>
    <w:rsid w:val="00CC2E41"/>
    <w:rsid w:val="00CC3FE4"/>
    <w:rsid w:val="00CC4139"/>
    <w:rsid w:val="00CC435F"/>
    <w:rsid w:val="00CD0281"/>
    <w:rsid w:val="00CD093E"/>
    <w:rsid w:val="00CD1EE8"/>
    <w:rsid w:val="00CD4146"/>
    <w:rsid w:val="00CD45EC"/>
    <w:rsid w:val="00CD641C"/>
    <w:rsid w:val="00CD7078"/>
    <w:rsid w:val="00CD75A5"/>
    <w:rsid w:val="00CE6514"/>
    <w:rsid w:val="00CF02C9"/>
    <w:rsid w:val="00CF11A8"/>
    <w:rsid w:val="00CF1667"/>
    <w:rsid w:val="00CF7F2F"/>
    <w:rsid w:val="00D01297"/>
    <w:rsid w:val="00D0509C"/>
    <w:rsid w:val="00D07E22"/>
    <w:rsid w:val="00D105E7"/>
    <w:rsid w:val="00D10B8B"/>
    <w:rsid w:val="00D11F89"/>
    <w:rsid w:val="00D12A6D"/>
    <w:rsid w:val="00D12E1A"/>
    <w:rsid w:val="00D14000"/>
    <w:rsid w:val="00D14599"/>
    <w:rsid w:val="00D20227"/>
    <w:rsid w:val="00D20D19"/>
    <w:rsid w:val="00D30DAD"/>
    <w:rsid w:val="00D30E7D"/>
    <w:rsid w:val="00D32B0D"/>
    <w:rsid w:val="00D34CF1"/>
    <w:rsid w:val="00D35FD4"/>
    <w:rsid w:val="00D36668"/>
    <w:rsid w:val="00D366DA"/>
    <w:rsid w:val="00D4010E"/>
    <w:rsid w:val="00D417FA"/>
    <w:rsid w:val="00D41DC5"/>
    <w:rsid w:val="00D42992"/>
    <w:rsid w:val="00D4383D"/>
    <w:rsid w:val="00D43FDB"/>
    <w:rsid w:val="00D4413B"/>
    <w:rsid w:val="00D44B81"/>
    <w:rsid w:val="00D50D13"/>
    <w:rsid w:val="00D547D5"/>
    <w:rsid w:val="00D5641A"/>
    <w:rsid w:val="00D56B47"/>
    <w:rsid w:val="00D57D0E"/>
    <w:rsid w:val="00D60E59"/>
    <w:rsid w:val="00D62BB0"/>
    <w:rsid w:val="00D63D69"/>
    <w:rsid w:val="00D67812"/>
    <w:rsid w:val="00D67CBB"/>
    <w:rsid w:val="00D7161A"/>
    <w:rsid w:val="00D7196C"/>
    <w:rsid w:val="00D72939"/>
    <w:rsid w:val="00D72E1A"/>
    <w:rsid w:val="00D73378"/>
    <w:rsid w:val="00D74B5D"/>
    <w:rsid w:val="00D74C27"/>
    <w:rsid w:val="00D77911"/>
    <w:rsid w:val="00D8001B"/>
    <w:rsid w:val="00D848C7"/>
    <w:rsid w:val="00D84B6B"/>
    <w:rsid w:val="00D856A2"/>
    <w:rsid w:val="00D85E06"/>
    <w:rsid w:val="00D91A39"/>
    <w:rsid w:val="00D94CB2"/>
    <w:rsid w:val="00D978C1"/>
    <w:rsid w:val="00DA3E75"/>
    <w:rsid w:val="00DA5F99"/>
    <w:rsid w:val="00DA697F"/>
    <w:rsid w:val="00DA7DF0"/>
    <w:rsid w:val="00DB23E3"/>
    <w:rsid w:val="00DB45E1"/>
    <w:rsid w:val="00DB52BD"/>
    <w:rsid w:val="00DB53A1"/>
    <w:rsid w:val="00DC3366"/>
    <w:rsid w:val="00DC3C5E"/>
    <w:rsid w:val="00DC44BB"/>
    <w:rsid w:val="00DC5857"/>
    <w:rsid w:val="00DD42FE"/>
    <w:rsid w:val="00DD555F"/>
    <w:rsid w:val="00DD6279"/>
    <w:rsid w:val="00DD64B9"/>
    <w:rsid w:val="00DD760F"/>
    <w:rsid w:val="00DD7D2A"/>
    <w:rsid w:val="00DD7EA4"/>
    <w:rsid w:val="00DE3BDC"/>
    <w:rsid w:val="00DE5C10"/>
    <w:rsid w:val="00DE7287"/>
    <w:rsid w:val="00DF029E"/>
    <w:rsid w:val="00DF0F2C"/>
    <w:rsid w:val="00DF16AC"/>
    <w:rsid w:val="00DF182C"/>
    <w:rsid w:val="00DF394C"/>
    <w:rsid w:val="00DF553C"/>
    <w:rsid w:val="00DF6010"/>
    <w:rsid w:val="00DF75AB"/>
    <w:rsid w:val="00E00B4C"/>
    <w:rsid w:val="00E051AB"/>
    <w:rsid w:val="00E06051"/>
    <w:rsid w:val="00E071EB"/>
    <w:rsid w:val="00E07433"/>
    <w:rsid w:val="00E10B78"/>
    <w:rsid w:val="00E10CFD"/>
    <w:rsid w:val="00E10E10"/>
    <w:rsid w:val="00E12D85"/>
    <w:rsid w:val="00E1423D"/>
    <w:rsid w:val="00E154B2"/>
    <w:rsid w:val="00E20D69"/>
    <w:rsid w:val="00E2113A"/>
    <w:rsid w:val="00E236AB"/>
    <w:rsid w:val="00E24779"/>
    <w:rsid w:val="00E2602A"/>
    <w:rsid w:val="00E2663A"/>
    <w:rsid w:val="00E310E6"/>
    <w:rsid w:val="00E31DD0"/>
    <w:rsid w:val="00E34BC8"/>
    <w:rsid w:val="00E34C2F"/>
    <w:rsid w:val="00E37CB2"/>
    <w:rsid w:val="00E40544"/>
    <w:rsid w:val="00E448E4"/>
    <w:rsid w:val="00E4661B"/>
    <w:rsid w:val="00E53433"/>
    <w:rsid w:val="00E55BB7"/>
    <w:rsid w:val="00E55DC9"/>
    <w:rsid w:val="00E57C61"/>
    <w:rsid w:val="00E60372"/>
    <w:rsid w:val="00E60F44"/>
    <w:rsid w:val="00E6111D"/>
    <w:rsid w:val="00E65D81"/>
    <w:rsid w:val="00E70C1D"/>
    <w:rsid w:val="00E71567"/>
    <w:rsid w:val="00E71A6D"/>
    <w:rsid w:val="00E72A17"/>
    <w:rsid w:val="00E72EDE"/>
    <w:rsid w:val="00E73180"/>
    <w:rsid w:val="00E76025"/>
    <w:rsid w:val="00E82917"/>
    <w:rsid w:val="00E83A41"/>
    <w:rsid w:val="00E87CC7"/>
    <w:rsid w:val="00E90658"/>
    <w:rsid w:val="00E9641A"/>
    <w:rsid w:val="00E96EDE"/>
    <w:rsid w:val="00E9728D"/>
    <w:rsid w:val="00E978ED"/>
    <w:rsid w:val="00EA0667"/>
    <w:rsid w:val="00EB35B0"/>
    <w:rsid w:val="00EB538C"/>
    <w:rsid w:val="00EC1680"/>
    <w:rsid w:val="00EC28B1"/>
    <w:rsid w:val="00EC2AF6"/>
    <w:rsid w:val="00EC3FD0"/>
    <w:rsid w:val="00ED0D11"/>
    <w:rsid w:val="00ED1094"/>
    <w:rsid w:val="00ED6A38"/>
    <w:rsid w:val="00ED6B5C"/>
    <w:rsid w:val="00EE128D"/>
    <w:rsid w:val="00EE3461"/>
    <w:rsid w:val="00EE3AF2"/>
    <w:rsid w:val="00EE63EE"/>
    <w:rsid w:val="00EF10CF"/>
    <w:rsid w:val="00EF17F5"/>
    <w:rsid w:val="00EF18D5"/>
    <w:rsid w:val="00EF2C04"/>
    <w:rsid w:val="00EF5898"/>
    <w:rsid w:val="00EF7A76"/>
    <w:rsid w:val="00F03A4D"/>
    <w:rsid w:val="00F042EB"/>
    <w:rsid w:val="00F058E1"/>
    <w:rsid w:val="00F07451"/>
    <w:rsid w:val="00F1094E"/>
    <w:rsid w:val="00F10A2C"/>
    <w:rsid w:val="00F11217"/>
    <w:rsid w:val="00F12B8A"/>
    <w:rsid w:val="00F1748F"/>
    <w:rsid w:val="00F17943"/>
    <w:rsid w:val="00F17DC1"/>
    <w:rsid w:val="00F17F5A"/>
    <w:rsid w:val="00F20788"/>
    <w:rsid w:val="00F21A0E"/>
    <w:rsid w:val="00F2214D"/>
    <w:rsid w:val="00F23BE9"/>
    <w:rsid w:val="00F2405A"/>
    <w:rsid w:val="00F257E6"/>
    <w:rsid w:val="00F25C73"/>
    <w:rsid w:val="00F262FC"/>
    <w:rsid w:val="00F270E2"/>
    <w:rsid w:val="00F27423"/>
    <w:rsid w:val="00F27E27"/>
    <w:rsid w:val="00F301FD"/>
    <w:rsid w:val="00F30770"/>
    <w:rsid w:val="00F31785"/>
    <w:rsid w:val="00F33710"/>
    <w:rsid w:val="00F367DD"/>
    <w:rsid w:val="00F4190A"/>
    <w:rsid w:val="00F47F84"/>
    <w:rsid w:val="00F50762"/>
    <w:rsid w:val="00F51E18"/>
    <w:rsid w:val="00F57B86"/>
    <w:rsid w:val="00F618AE"/>
    <w:rsid w:val="00F63878"/>
    <w:rsid w:val="00F671AA"/>
    <w:rsid w:val="00F70E0D"/>
    <w:rsid w:val="00F80078"/>
    <w:rsid w:val="00F80693"/>
    <w:rsid w:val="00F81F26"/>
    <w:rsid w:val="00F91023"/>
    <w:rsid w:val="00F92578"/>
    <w:rsid w:val="00F93738"/>
    <w:rsid w:val="00F9401D"/>
    <w:rsid w:val="00F954B3"/>
    <w:rsid w:val="00FA0F45"/>
    <w:rsid w:val="00FA0F4F"/>
    <w:rsid w:val="00FA1D98"/>
    <w:rsid w:val="00FA47D2"/>
    <w:rsid w:val="00FA4813"/>
    <w:rsid w:val="00FA4CD4"/>
    <w:rsid w:val="00FA6DBE"/>
    <w:rsid w:val="00FB1C27"/>
    <w:rsid w:val="00FB1F7E"/>
    <w:rsid w:val="00FB6A0D"/>
    <w:rsid w:val="00FB73FB"/>
    <w:rsid w:val="00FC0B0E"/>
    <w:rsid w:val="00FC336C"/>
    <w:rsid w:val="00FC3400"/>
    <w:rsid w:val="00FC3657"/>
    <w:rsid w:val="00FC4EDE"/>
    <w:rsid w:val="00FC6725"/>
    <w:rsid w:val="00FD2B28"/>
    <w:rsid w:val="00FD6E42"/>
    <w:rsid w:val="00FE3FEB"/>
    <w:rsid w:val="00FE43F1"/>
    <w:rsid w:val="00FE4584"/>
    <w:rsid w:val="00FE4C60"/>
    <w:rsid w:val="00FE5F13"/>
    <w:rsid w:val="00FE5F91"/>
    <w:rsid w:val="00FF172C"/>
    <w:rsid w:val="00FF1A79"/>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186D"/>
  <w15:chartTrackingRefBased/>
  <w15:docId w15:val="{FC750B75-FCF2-43B7-B0F1-4AF9E045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7BC"/>
    <w:pPr>
      <w:ind w:left="720"/>
      <w:contextualSpacing/>
    </w:pPr>
  </w:style>
  <w:style w:type="character" w:customStyle="1" w:styleId="Heading3Char">
    <w:name w:val="Heading 3 Char"/>
    <w:basedOn w:val="DefaultParagraphFont"/>
    <w:link w:val="Heading3"/>
    <w:uiPriority w:val="9"/>
    <w:rsid w:val="009E67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3AF2"/>
  </w:style>
  <w:style w:type="character" w:customStyle="1" w:styleId="eop">
    <w:name w:val="eop"/>
    <w:basedOn w:val="DefaultParagraphFont"/>
    <w:rsid w:val="00EE3AF2"/>
  </w:style>
  <w:style w:type="character" w:styleId="Hyperlink">
    <w:name w:val="Hyperlink"/>
    <w:basedOn w:val="DefaultParagraphFont"/>
    <w:uiPriority w:val="99"/>
    <w:unhideWhenUsed/>
    <w:rsid w:val="00285592"/>
    <w:rPr>
      <w:color w:val="0563C1" w:themeColor="hyperlink"/>
      <w:u w:val="single"/>
    </w:rPr>
  </w:style>
  <w:style w:type="character" w:styleId="UnresolvedMention">
    <w:name w:val="Unresolved Mention"/>
    <w:basedOn w:val="DefaultParagraphFont"/>
    <w:uiPriority w:val="99"/>
    <w:semiHidden/>
    <w:unhideWhenUsed/>
    <w:rsid w:val="00285592"/>
    <w:rPr>
      <w:color w:val="605E5C"/>
      <w:shd w:val="clear" w:color="auto" w:fill="E1DFDD"/>
    </w:rPr>
  </w:style>
  <w:style w:type="paragraph" w:styleId="Header">
    <w:name w:val="header"/>
    <w:basedOn w:val="Normal"/>
    <w:link w:val="HeaderChar"/>
    <w:uiPriority w:val="99"/>
    <w:unhideWhenUsed/>
    <w:rsid w:val="00B9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E6"/>
  </w:style>
  <w:style w:type="paragraph" w:styleId="Footer">
    <w:name w:val="footer"/>
    <w:basedOn w:val="Normal"/>
    <w:link w:val="FooterChar"/>
    <w:uiPriority w:val="99"/>
    <w:unhideWhenUsed/>
    <w:rsid w:val="00B9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6288-0E6E-47FD-A5BE-5456863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usan Sadhik</dc:creator>
  <cp:keywords/>
  <dc:description/>
  <cp:lastModifiedBy>Jadhusan Sadhik</cp:lastModifiedBy>
  <cp:revision>43</cp:revision>
  <dcterms:created xsi:type="dcterms:W3CDTF">2022-02-18T13:37:00Z</dcterms:created>
  <dcterms:modified xsi:type="dcterms:W3CDTF">2022-03-03T17:12:00Z</dcterms:modified>
</cp:coreProperties>
</file>